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8A036E5" w14:textId="5813BE48" w:rsidR="00AE72EA" w:rsidRDefault="009C64A3" w:rsidP="006757B0">
      <w:pPr>
        <w:jc w:val="center"/>
        <w:rPr>
          <w:sz w:val="72"/>
          <w:lang w:eastAsia="zh-CN"/>
        </w:rPr>
      </w:pPr>
      <w:bookmarkStart w:id="2" w:name="OLE_LINK8"/>
      <w:bookmarkStart w:id="3" w:name="OLE_LINK9"/>
      <w:r>
        <w:rPr>
          <w:sz w:val="72"/>
          <w:lang w:eastAsia="zh-CN"/>
        </w:rPr>
        <w:t>问题分析过程</w:t>
      </w:r>
      <w:r w:rsidR="00BF09A3">
        <w:rPr>
          <w:sz w:val="72"/>
          <w:lang w:eastAsia="zh-CN"/>
        </w:rPr>
        <w:t>文档</w:t>
      </w:r>
    </w:p>
    <w:bookmarkEnd w:id="2"/>
    <w:bookmarkEnd w:id="3"/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10615D90" w14:textId="77777777" w:rsidR="00757FD8" w:rsidRDefault="0029335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3804861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1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024F0CBF" w14:textId="77777777" w:rsidR="00757FD8" w:rsidRDefault="00050EF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2" w:history="1">
            <w:r w:rsidR="00757FD8" w:rsidRPr="00517617">
              <w:rPr>
                <w:rStyle w:val="Hyperlink"/>
                <w:noProof/>
                <w:lang w:eastAsia="zh-CN"/>
              </w:rPr>
              <w:t>1.1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2DA8AE0A" w14:textId="77777777" w:rsidR="00757FD8" w:rsidRDefault="00050EF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3" w:history="1">
            <w:r w:rsidR="00757FD8" w:rsidRPr="00517617">
              <w:rPr>
                <w:rStyle w:val="Hyperlink"/>
                <w:noProof/>
                <w:lang w:eastAsia="zh-CN"/>
              </w:rPr>
              <w:t>1.2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3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6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B298762" w14:textId="77777777" w:rsidR="00757FD8" w:rsidRDefault="00050EF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4" w:history="1">
            <w:r w:rsidR="00757FD8" w:rsidRPr="00517617">
              <w:rPr>
                <w:rStyle w:val="Hyperlink"/>
                <w:noProof/>
                <w:lang w:eastAsia="zh-CN"/>
              </w:rPr>
              <w:t>1.3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4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7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33B8B99" w14:textId="77777777" w:rsidR="00757FD8" w:rsidRDefault="00050EF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5" w:history="1">
            <w:r w:rsidR="00757FD8" w:rsidRPr="00517617">
              <w:rPr>
                <w:rStyle w:val="Hyperlink"/>
                <w:noProof/>
                <w:lang w:eastAsia="zh-CN"/>
              </w:rPr>
              <w:t>2.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5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9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E6753FB" w14:textId="77777777" w:rsidR="00757FD8" w:rsidRDefault="00050EF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6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3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6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D0DB780" w14:textId="77777777" w:rsidR="00757FD8" w:rsidRDefault="00050EF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7" w:history="1">
            <w:r w:rsidR="00757FD8" w:rsidRPr="00517617">
              <w:rPr>
                <w:rStyle w:val="Hyperlink"/>
                <w:noProof/>
                <w:lang w:eastAsia="zh-CN"/>
              </w:rPr>
              <w:t>3.1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7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24571E1" w14:textId="77777777" w:rsidR="00757FD8" w:rsidRDefault="00050EF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8" w:history="1">
            <w:r w:rsidR="00757FD8" w:rsidRPr="00517617">
              <w:rPr>
                <w:rStyle w:val="Hyperlink"/>
                <w:noProof/>
                <w:lang w:eastAsia="zh-CN"/>
              </w:rPr>
              <w:t>3.2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8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D2EB069" w14:textId="77777777" w:rsidR="00757FD8" w:rsidRDefault="00050EF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9" w:history="1">
            <w:r w:rsidR="00757FD8" w:rsidRPr="00517617">
              <w:rPr>
                <w:rStyle w:val="Hyperlink"/>
                <w:noProof/>
                <w:lang w:eastAsia="zh-CN"/>
              </w:rPr>
              <w:t>3.3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9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33286A9" w14:textId="77777777" w:rsidR="00757FD8" w:rsidRDefault="00050EF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70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系统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0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464C50F" w14:textId="77777777" w:rsidR="00757FD8" w:rsidRDefault="00050EF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1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.1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系统边界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78E884BF" w14:textId="77777777" w:rsidR="00757FD8" w:rsidRDefault="00050EF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2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.2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系统用例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65D7E4B3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2016-09-29 </w:t>
            </w:r>
          </w:p>
        </w:tc>
        <w:tc>
          <w:tcPr>
            <w:tcW w:w="1701" w:type="dxa"/>
          </w:tcPr>
          <w:p w14:paraId="2916B1A2" w14:textId="266D99E5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6A9502B" w14:textId="260B7F9E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所有问题分析过程</w:t>
            </w:r>
          </w:p>
        </w:tc>
        <w:tc>
          <w:tcPr>
            <w:tcW w:w="1382" w:type="dxa"/>
          </w:tcPr>
          <w:p w14:paraId="087563EE" w14:textId="6BADFFF1" w:rsidR="00584B06" w:rsidRDefault="00055CE8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2.0</w:t>
            </w:r>
          </w:p>
        </w:tc>
      </w:tr>
      <w:tr w:rsidR="006116F0" w14:paraId="0BFA1BBC" w14:textId="77777777" w:rsidTr="00584B06">
        <w:tc>
          <w:tcPr>
            <w:tcW w:w="1696" w:type="dxa"/>
          </w:tcPr>
          <w:p w14:paraId="50AF9480" w14:textId="1506C1F5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5</w:t>
            </w:r>
          </w:p>
        </w:tc>
        <w:tc>
          <w:tcPr>
            <w:tcW w:w="1701" w:type="dxa"/>
          </w:tcPr>
          <w:p w14:paraId="7AE0D627" w14:textId="5119211F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1E848657" w14:textId="32C7C803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绘制</w:t>
            </w:r>
            <w:r>
              <w:rPr>
                <w:rFonts w:hint="eastAsia"/>
                <w:sz w:val="28"/>
                <w:szCs w:val="28"/>
                <w:lang w:eastAsia="zh-CN"/>
              </w:rPr>
              <w:t>系统边界</w:t>
            </w:r>
            <w:r>
              <w:rPr>
                <w:sz w:val="28"/>
                <w:szCs w:val="28"/>
                <w:lang w:eastAsia="zh-CN"/>
              </w:rPr>
              <w:t>图与系统用例图</w:t>
            </w:r>
            <w:r w:rsidR="00376967">
              <w:rPr>
                <w:sz w:val="28"/>
                <w:szCs w:val="28"/>
                <w:lang w:eastAsia="zh-CN"/>
              </w:rPr>
              <w:t>，</w:t>
            </w:r>
            <w:r w:rsidR="00376967">
              <w:rPr>
                <w:rFonts w:hint="eastAsia"/>
                <w:sz w:val="28"/>
                <w:szCs w:val="28"/>
                <w:lang w:eastAsia="zh-CN"/>
              </w:rPr>
              <w:t>初步</w:t>
            </w:r>
            <w:r w:rsidR="00376967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5D2267EF" w14:textId="70B7CC3F" w:rsidR="006116F0" w:rsidRDefault="00DC6177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0</w:t>
            </w:r>
          </w:p>
        </w:tc>
      </w:tr>
      <w:tr w:rsidR="00414C6F" w14:paraId="15FD5CFE" w14:textId="77777777" w:rsidTr="00584B06">
        <w:tc>
          <w:tcPr>
            <w:tcW w:w="1696" w:type="dxa"/>
          </w:tcPr>
          <w:p w14:paraId="2E9068D1" w14:textId="33E53CA3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9</w:t>
            </w:r>
          </w:p>
        </w:tc>
        <w:tc>
          <w:tcPr>
            <w:tcW w:w="1701" w:type="dxa"/>
          </w:tcPr>
          <w:p w14:paraId="7511D5B7" w14:textId="7C54142D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4840CBBC" w14:textId="3BBDE8AB" w:rsidR="00414C6F" w:rsidRDefault="00BA7F1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目标</w:t>
            </w:r>
            <w:r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和社会总分析</w:t>
            </w:r>
            <w:r w:rsidR="00F2193F">
              <w:rPr>
                <w:sz w:val="28"/>
                <w:szCs w:val="28"/>
                <w:lang w:eastAsia="zh-CN"/>
              </w:rPr>
              <w:t>的结果适当</w:t>
            </w:r>
            <w:r>
              <w:rPr>
                <w:sz w:val="28"/>
                <w:szCs w:val="28"/>
                <w:lang w:eastAsia="zh-CN"/>
              </w:rPr>
              <w:t>调整用例</w:t>
            </w:r>
          </w:p>
        </w:tc>
        <w:tc>
          <w:tcPr>
            <w:tcW w:w="1382" w:type="dxa"/>
          </w:tcPr>
          <w:p w14:paraId="78D4C7AE" w14:textId="4E4F99EC" w:rsidR="00414C6F" w:rsidRDefault="002D1BB9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1</w:t>
            </w:r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Heading1"/>
        <w:rPr>
          <w:lang w:eastAsia="zh-CN"/>
        </w:rPr>
      </w:pPr>
      <w:bookmarkStart w:id="4" w:name="_Toc463804861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4"/>
    </w:p>
    <w:p w14:paraId="52ACD74B" w14:textId="4F47DDB4" w:rsidR="00DD35B3" w:rsidRDefault="002846E4" w:rsidP="00982075">
      <w:pPr>
        <w:pStyle w:val="Heading2"/>
        <w:rPr>
          <w:lang w:eastAsia="zh-CN"/>
        </w:rPr>
      </w:pPr>
      <w:bookmarkStart w:id="5" w:name="_Toc463804862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9C64A3">
        <w:tc>
          <w:tcPr>
            <w:tcW w:w="1588" w:type="dxa"/>
          </w:tcPr>
          <w:p w14:paraId="69B142D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9C64A3">
        <w:tc>
          <w:tcPr>
            <w:tcW w:w="1588" w:type="dxa"/>
          </w:tcPr>
          <w:p w14:paraId="378C6FB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9C64A3">
        <w:tc>
          <w:tcPr>
            <w:tcW w:w="1588" w:type="dxa"/>
          </w:tcPr>
          <w:p w14:paraId="2CEB8AD4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2957D79A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8A177C" w14:paraId="48EB740F" w14:textId="77777777" w:rsidTr="009C64A3">
        <w:tc>
          <w:tcPr>
            <w:tcW w:w="1588" w:type="dxa"/>
          </w:tcPr>
          <w:p w14:paraId="5337579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0E13CA57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8A177C" w14:paraId="778128AC" w14:textId="77777777" w:rsidTr="009C64A3">
        <w:tc>
          <w:tcPr>
            <w:tcW w:w="1588" w:type="dxa"/>
          </w:tcPr>
          <w:p w14:paraId="0BD0515F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9C64A3">
        <w:tc>
          <w:tcPr>
            <w:tcW w:w="1588" w:type="dxa"/>
          </w:tcPr>
          <w:p w14:paraId="31023463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9C64A3">
        <w:tc>
          <w:tcPr>
            <w:tcW w:w="1588" w:type="dxa"/>
          </w:tcPr>
          <w:p w14:paraId="1A5A360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9C64A3">
        <w:tc>
          <w:tcPr>
            <w:tcW w:w="1588" w:type="dxa"/>
          </w:tcPr>
          <w:p w14:paraId="383612F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9C64A3">
        <w:tc>
          <w:tcPr>
            <w:tcW w:w="1588" w:type="dxa"/>
          </w:tcPr>
          <w:p w14:paraId="6BB7EB4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00674EC1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932182" w14:paraId="5A6C721B" w14:textId="77777777" w:rsidTr="009C64A3">
        <w:tc>
          <w:tcPr>
            <w:tcW w:w="1588" w:type="dxa"/>
          </w:tcPr>
          <w:p w14:paraId="6E46340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28A411F4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932182" w14:paraId="38DB950B" w14:textId="77777777" w:rsidTr="009C64A3">
        <w:tc>
          <w:tcPr>
            <w:tcW w:w="1588" w:type="dxa"/>
          </w:tcPr>
          <w:p w14:paraId="0D625B6A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9C64A3">
        <w:tc>
          <w:tcPr>
            <w:tcW w:w="1588" w:type="dxa"/>
          </w:tcPr>
          <w:p w14:paraId="5AF1A9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6" w:name="OLE_LINK15"/>
            <w:bookmarkStart w:id="7" w:name="OLE_LINK16"/>
            <w:bookmarkStart w:id="8" w:name="OLE_LINK3"/>
            <w:bookmarkStart w:id="9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6DED7AC5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51BB2CAE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4C717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CF67C1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bookmarkEnd w:id="6"/>
      <w:bookmarkEnd w:id="7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10" w:name="OLE_LINK1"/>
            <w:bookmarkStart w:id="11" w:name="OLE_LINK2"/>
            <w:bookmarkStart w:id="12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0"/>
            <w:bookmarkEnd w:id="11"/>
            <w:bookmarkEnd w:id="12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72B4FCA5" w:rsidR="00685E24" w:rsidRDefault="00D16669">
            <w:pPr>
              <w:rPr>
                <w:lang w:eastAsia="zh-CN"/>
              </w:rPr>
            </w:pPr>
            <w:bookmarkStart w:id="13" w:name="OLE_LINK11"/>
            <w:bookmarkStart w:id="14" w:name="OLE_LINK12"/>
            <w:r>
              <w:rPr>
                <w:lang w:eastAsia="zh-CN"/>
              </w:rPr>
              <w:t>食堂经理</w:t>
            </w:r>
            <w:r w:rsidR="00220FB4"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 w:rsidR="00220FB4">
              <w:rPr>
                <w:rFonts w:hint="eastAsia"/>
                <w:lang w:eastAsia="zh-CN"/>
              </w:rPr>
              <w:t>某些</w:t>
            </w:r>
            <w:r w:rsidR="00220FB4">
              <w:rPr>
                <w:lang w:eastAsia="zh-CN"/>
              </w:rPr>
              <w:t>菜品不受欢迎</w:t>
            </w:r>
            <w:r w:rsidR="00220FB4">
              <w:rPr>
                <w:rFonts w:hint="eastAsia"/>
                <w:lang w:eastAsia="zh-CN"/>
              </w:rPr>
              <w:t>的</w:t>
            </w:r>
            <w:r w:rsidR="00220FB4"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3"/>
            <w:bookmarkEnd w:id="14"/>
            <w:r w:rsidR="0050168D">
              <w:rPr>
                <w:lang w:eastAsia="zh-CN"/>
              </w:rPr>
              <w:t>口味</w:t>
            </w:r>
          </w:p>
        </w:tc>
      </w:tr>
      <w:bookmarkEnd w:id="8"/>
      <w:bookmarkEnd w:id="9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9C64A3">
        <w:tc>
          <w:tcPr>
            <w:tcW w:w="1588" w:type="dxa"/>
          </w:tcPr>
          <w:p w14:paraId="53E7B3E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9C64A3">
        <w:tc>
          <w:tcPr>
            <w:tcW w:w="1588" w:type="dxa"/>
          </w:tcPr>
          <w:p w14:paraId="41979870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9C64A3">
        <w:tc>
          <w:tcPr>
            <w:tcW w:w="1588" w:type="dxa"/>
          </w:tcPr>
          <w:p w14:paraId="77BBD67B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5701B241" w:rsidR="00AF054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AF054C" w14:paraId="4B510338" w14:textId="77777777" w:rsidTr="009C64A3">
        <w:tc>
          <w:tcPr>
            <w:tcW w:w="1588" w:type="dxa"/>
          </w:tcPr>
          <w:p w14:paraId="384081A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2DE2F523" w:rsidR="00AF054C" w:rsidRDefault="00AF054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AF054C" w14:paraId="7FF452AD" w14:textId="77777777" w:rsidTr="009C64A3">
        <w:tc>
          <w:tcPr>
            <w:tcW w:w="1588" w:type="dxa"/>
          </w:tcPr>
          <w:p w14:paraId="7DF54C56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9C64A3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B0B2C" w14:paraId="4A4FF745" w14:textId="77777777" w:rsidTr="009C64A3">
        <w:tc>
          <w:tcPr>
            <w:tcW w:w="1588" w:type="dxa"/>
          </w:tcPr>
          <w:p w14:paraId="6AB4D190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5D8696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B0B2C" w14:paraId="22E770F9" w14:textId="77777777" w:rsidTr="009C64A3">
        <w:tc>
          <w:tcPr>
            <w:tcW w:w="1588" w:type="dxa"/>
          </w:tcPr>
          <w:p w14:paraId="78CDF90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0D6FE53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B0B2C" w14:paraId="2E21C79E" w14:textId="77777777" w:rsidTr="009C64A3">
        <w:tc>
          <w:tcPr>
            <w:tcW w:w="1588" w:type="dxa"/>
          </w:tcPr>
          <w:p w14:paraId="23E5CA7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195E292" w14:textId="01582E43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1B0B2C" w14:paraId="64D5B81A" w14:textId="77777777" w:rsidTr="009C64A3">
        <w:tc>
          <w:tcPr>
            <w:tcW w:w="1588" w:type="dxa"/>
          </w:tcPr>
          <w:p w14:paraId="60F3C44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BE97E4" w14:textId="4CA36B1E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1B0B2C">
              <w:rPr>
                <w:rFonts w:hint="eastAsia"/>
                <w:lang w:eastAsia="zh-CN"/>
              </w:rPr>
              <w:t>，食堂经理</w:t>
            </w:r>
          </w:p>
        </w:tc>
      </w:tr>
      <w:tr w:rsidR="001B0B2C" w14:paraId="79163F2C" w14:textId="77777777" w:rsidTr="009C64A3">
        <w:tc>
          <w:tcPr>
            <w:tcW w:w="1588" w:type="dxa"/>
          </w:tcPr>
          <w:p w14:paraId="7604B91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3D19DF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B0B2C" w14:paraId="5A63846A" w14:textId="77777777" w:rsidTr="009C64A3">
        <w:tc>
          <w:tcPr>
            <w:tcW w:w="1588" w:type="dxa"/>
          </w:tcPr>
          <w:p w14:paraId="65827FE8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A71CA1C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Heading2"/>
        <w:rPr>
          <w:lang w:eastAsia="zh-CN"/>
        </w:rPr>
      </w:pPr>
      <w:bookmarkStart w:id="15" w:name="_Toc463804863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5"/>
    </w:p>
    <w:p w14:paraId="453EB3EA" w14:textId="734BD3E8" w:rsidR="00770B4F" w:rsidRDefault="00770B4F" w:rsidP="005A3211">
      <w:pPr>
        <w:rPr>
          <w:lang w:eastAsia="zh-CN"/>
        </w:rPr>
      </w:pPr>
      <w:r>
        <w:rPr>
          <w:lang w:eastAsia="zh-CN"/>
        </w:rPr>
        <w:t>分析客户所提出的各个问题，列出不明确的问题，以便进一步与客户交流</w:t>
      </w:r>
    </w:p>
    <w:p w14:paraId="10986591" w14:textId="77777777" w:rsidR="005A3211" w:rsidRDefault="005A321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D46D1A2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问题：</w:t>
      </w:r>
      <w:r w:rsidRPr="009504B3">
        <w:rPr>
          <w:rFonts w:hint="eastAsia"/>
          <w:color w:val="000000" w:themeColor="text1"/>
          <w:lang w:eastAsia="zh-CN"/>
        </w:rPr>
        <w:t>某些</w:t>
      </w:r>
      <w:r w:rsidRPr="009504B3">
        <w:rPr>
          <w:color w:val="000000" w:themeColor="text1"/>
          <w:lang w:eastAsia="zh-CN"/>
        </w:rPr>
        <w:t>菜品的销量</w:t>
      </w:r>
      <w:r w:rsidRPr="009504B3">
        <w:rPr>
          <w:rFonts w:hint="eastAsia"/>
          <w:color w:val="000000" w:themeColor="text1"/>
          <w:lang w:eastAsia="zh-CN"/>
        </w:rPr>
        <w:t>不错</w:t>
      </w:r>
      <w:r w:rsidRPr="009504B3">
        <w:rPr>
          <w:color w:val="000000" w:themeColor="text1"/>
          <w:lang w:eastAsia="zh-CN"/>
        </w:rPr>
        <w:t>，</w:t>
      </w:r>
      <w:r w:rsidRPr="009504B3">
        <w:rPr>
          <w:rFonts w:hint="eastAsia"/>
          <w:color w:val="000000" w:themeColor="text1"/>
          <w:lang w:eastAsia="zh-CN"/>
        </w:rPr>
        <w:t>但不知道</w:t>
      </w:r>
      <w:r w:rsidRPr="009504B3">
        <w:rPr>
          <w:color w:val="000000" w:themeColor="text1"/>
          <w:lang w:eastAsia="zh-CN"/>
        </w:rPr>
        <w:t>销量多的原因以及怎么变得更好</w:t>
      </w:r>
    </w:p>
    <w:p w14:paraId="60E512C9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不明确性：什么</w:t>
      </w:r>
      <w:r w:rsidRPr="009504B3">
        <w:rPr>
          <w:rFonts w:hint="eastAsia"/>
          <w:color w:val="000000" w:themeColor="text1"/>
          <w:lang w:eastAsia="zh-CN"/>
        </w:rPr>
        <w:t>是菜品</w:t>
      </w:r>
      <w:r w:rsidRPr="009504B3">
        <w:rPr>
          <w:color w:val="000000" w:themeColor="text1"/>
          <w:lang w:eastAsia="zh-CN"/>
        </w:rPr>
        <w:t>销量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6E4EA36A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</w:t>
      </w:r>
      <w:r w:rsidR="00D16669">
        <w:rPr>
          <w:lang w:eastAsia="zh-CN"/>
        </w:rPr>
        <w:t>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3E2782A4" w14:textId="77777777" w:rsidR="00876B12" w:rsidRDefault="00876B12" w:rsidP="00B74F67">
      <w:pPr>
        <w:rPr>
          <w:lang w:eastAsia="zh-CN"/>
        </w:rPr>
      </w:pPr>
    </w:p>
    <w:p w14:paraId="3E1CEC5B" w14:textId="0965455A" w:rsidR="00B8727D" w:rsidRDefault="00983360" w:rsidP="00CE51DE">
      <w:pPr>
        <w:pStyle w:val="Heading2"/>
        <w:rPr>
          <w:lang w:eastAsia="zh-CN"/>
        </w:rPr>
      </w:pPr>
      <w:bookmarkStart w:id="16" w:name="_Toc463804864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6"/>
    </w:p>
    <w:p w14:paraId="5B5A119F" w14:textId="77777777" w:rsidR="004D50D1" w:rsidRDefault="005752ED" w:rsidP="004D50D1">
      <w:pPr>
        <w:rPr>
          <w:lang w:eastAsia="zh-CN"/>
        </w:rPr>
      </w:pPr>
      <w:r w:rsidRPr="005752ED">
        <w:rPr>
          <w:lang w:eastAsia="zh-CN"/>
        </w:rPr>
        <w:t>对于列出的不明确问题，进行逐步分析</w:t>
      </w:r>
    </w:p>
    <w:p w14:paraId="76A44303" w14:textId="2962F4AD" w:rsidR="00B8727D" w:rsidRPr="004D50D1" w:rsidRDefault="00B8727D" w:rsidP="004D50D1">
      <w:pPr>
        <w:pStyle w:val="ListParagraph"/>
        <w:numPr>
          <w:ilvl w:val="0"/>
          <w:numId w:val="2"/>
        </w:numPr>
        <w:rPr>
          <w:lang w:eastAsia="zh-CN"/>
        </w:rPr>
      </w:pPr>
      <w:r w:rsidRPr="004D50D1">
        <w:rPr>
          <w:color w:val="000000" w:themeColor="text1"/>
          <w:lang w:eastAsia="zh-CN"/>
        </w:rPr>
        <w:t>P1</w:t>
      </w:r>
      <w:r w:rsidR="004824E9" w:rsidRPr="004D50D1">
        <w:rPr>
          <w:color w:val="000000" w:themeColor="text1"/>
          <w:lang w:eastAsia="zh-CN"/>
        </w:rPr>
        <w:t xml:space="preserve"> </w:t>
      </w:r>
      <w:r w:rsidR="004824E9" w:rsidRPr="004D50D1">
        <w:rPr>
          <w:rFonts w:hint="eastAsia"/>
          <w:color w:val="000000" w:themeColor="text1"/>
          <w:lang w:eastAsia="zh-CN"/>
        </w:rPr>
        <w:t>的</w:t>
      </w:r>
      <w:r w:rsidR="004824E9" w:rsidRPr="004D50D1">
        <w:rPr>
          <w:color w:val="000000" w:themeColor="text1"/>
          <w:lang w:eastAsia="zh-CN"/>
        </w:rPr>
        <w:t>鱼骨图</w:t>
      </w:r>
    </w:p>
    <w:p w14:paraId="2B525408" w14:textId="69CDBD0E" w:rsidR="00736B77" w:rsidRDefault="007D21BB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14DAA512" wp14:editId="22FB54FE">
            <wp:extent cx="3714286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4D50D1" w:rsidRDefault="0011046D" w:rsidP="004D50D1">
      <w:pPr>
        <w:pStyle w:val="ListParagraph"/>
        <w:numPr>
          <w:ilvl w:val="0"/>
          <w:numId w:val="1"/>
        </w:numPr>
        <w:rPr>
          <w:color w:val="000000" w:themeColor="text1"/>
          <w:lang w:eastAsia="zh-CN"/>
        </w:rPr>
      </w:pPr>
      <w:r w:rsidRPr="004D50D1">
        <w:rPr>
          <w:rFonts w:hint="eastAsia"/>
          <w:color w:val="000000" w:themeColor="text1"/>
          <w:lang w:eastAsia="zh-CN"/>
        </w:rPr>
        <w:t>P2的</w:t>
      </w:r>
      <w:r w:rsidRPr="004D50D1">
        <w:rPr>
          <w:color w:val="000000" w:themeColor="text1"/>
          <w:lang w:eastAsia="zh-CN"/>
        </w:rPr>
        <w:t>鱼骨图</w:t>
      </w:r>
    </w:p>
    <w:p w14:paraId="4A732E88" w14:textId="48D46C6E" w:rsidR="0011046D" w:rsidRDefault="00804D2F" w:rsidP="0011046D">
      <w:pPr>
        <w:rPr>
          <w:lang w:eastAsia="zh-CN"/>
        </w:rPr>
      </w:pPr>
      <w:r w:rsidRPr="00F24DEA">
        <w:rPr>
          <w:noProof/>
        </w:rPr>
        <w:drawing>
          <wp:inline distT="0" distB="0" distL="0" distR="0" wp14:anchorId="18508FDB" wp14:editId="108EF29F">
            <wp:extent cx="5270500" cy="17164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406256A" w14:textId="77777777" w:rsidR="0011046D" w:rsidRPr="00A91060" w:rsidRDefault="0011046D" w:rsidP="0011046D">
      <w:pPr>
        <w:rPr>
          <w:color w:val="000000" w:themeColor="text1"/>
          <w:lang w:eastAsia="zh-CN"/>
        </w:rPr>
      </w:pPr>
      <w:r w:rsidRPr="00A91060">
        <w:rPr>
          <w:color w:val="000000" w:themeColor="text1"/>
          <w:lang w:eastAsia="zh-CN"/>
        </w:rPr>
        <w:t>重新定义的问题 P2</w:t>
      </w:r>
    </w:p>
    <w:p w14:paraId="0D5C5C6C" w14:textId="195CD322" w:rsidR="00736B77" w:rsidRDefault="00D427C9" w:rsidP="00D227CF">
      <w:pPr>
        <w:rPr>
          <w:lang w:eastAsia="zh-CN"/>
        </w:rPr>
      </w:pPr>
      <w:bookmarkStart w:id="17" w:name="OLE_LINK41"/>
      <w:bookmarkStart w:id="18" w:name="OLE_LINK42"/>
      <w:r>
        <w:rPr>
          <w:lang w:eastAsia="zh-CN"/>
        </w:rPr>
        <w:t>没有</w:t>
      </w:r>
      <w:r w:rsidR="0094488A">
        <w:rPr>
          <w:rFonts w:hint="eastAsia"/>
          <w:lang w:eastAsia="zh-CN"/>
        </w:rPr>
        <w:t>方便</w:t>
      </w:r>
      <w:r w:rsidR="0094488A">
        <w:rPr>
          <w:lang w:eastAsia="zh-CN"/>
        </w:rPr>
        <w:t>的</w:t>
      </w:r>
      <w:r>
        <w:rPr>
          <w:lang w:eastAsia="zh-CN"/>
        </w:rPr>
        <w:t>消费者反馈机制，</w:t>
      </w:r>
      <w:r w:rsidR="00F557EF">
        <w:rPr>
          <w:rFonts w:hint="eastAsia"/>
          <w:lang w:eastAsia="zh-CN"/>
        </w:rPr>
        <w:t>无法</w:t>
      </w:r>
      <w:r w:rsidR="00F557EF">
        <w:rPr>
          <w:lang w:eastAsia="zh-CN"/>
        </w:rPr>
        <w:t>了解</w:t>
      </w:r>
      <w:r w:rsidR="00F557EF">
        <w:rPr>
          <w:rFonts w:hint="eastAsia"/>
          <w:lang w:eastAsia="zh-CN"/>
        </w:rPr>
        <w:t>某些</w:t>
      </w:r>
      <w:r w:rsidR="00F557EF">
        <w:rPr>
          <w:lang w:eastAsia="zh-CN"/>
        </w:rPr>
        <w:t>菜品的销量</w:t>
      </w:r>
      <w:r w:rsidR="00C64EBB">
        <w:rPr>
          <w:lang w:eastAsia="zh-CN"/>
        </w:rPr>
        <w:t>多的原因以及怎么变得更好</w:t>
      </w:r>
    </w:p>
    <w:bookmarkEnd w:id="17"/>
    <w:bookmarkEnd w:id="18"/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</w:rPr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9" w:name="OLE_LINK13"/>
      <w:bookmarkStart w:id="20" w:name="OLE_LINK14"/>
      <w:r>
        <w:rPr>
          <w:lang w:eastAsia="zh-CN"/>
        </w:rPr>
        <w:t>没有方便消费者的反馈方式，</w:t>
      </w:r>
      <w:bookmarkStart w:id="21" w:name="OLE_LINK43"/>
      <w:bookmarkStart w:id="22" w:name="OLE_LINK44"/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</w:t>
      </w:r>
      <w:bookmarkEnd w:id="21"/>
      <w:bookmarkEnd w:id="22"/>
      <w:r w:rsidR="00267724">
        <w:rPr>
          <w:lang w:eastAsia="zh-CN"/>
        </w:rPr>
        <w:t>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9"/>
    <w:bookmarkEnd w:id="20"/>
    <w:p w14:paraId="12A876CB" w14:textId="77777777" w:rsidR="00A91060" w:rsidRDefault="00A91060" w:rsidP="00D227CF">
      <w:pPr>
        <w:rPr>
          <w:lang w:eastAsia="zh-CN"/>
        </w:rPr>
      </w:pPr>
    </w:p>
    <w:p w14:paraId="4405099A" w14:textId="62054583" w:rsidR="00C94B49" w:rsidRDefault="00C94B49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5</w:t>
      </w:r>
      <w:r w:rsidR="004D50D1">
        <w:rPr>
          <w:lang w:eastAsia="zh-CN"/>
        </w:rPr>
        <w:t>的鱼骨图</w:t>
      </w:r>
    </w:p>
    <w:p w14:paraId="473D3119" w14:textId="74547C7C" w:rsidR="00C94B49" w:rsidRDefault="00894626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68389675" wp14:editId="5DF0F89E">
            <wp:extent cx="3714286" cy="2314286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104E35EF" w14:textId="62FBFDC5" w:rsidR="00164D26" w:rsidRDefault="00C94B49" w:rsidP="00D227CF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296A02D9" w14:textId="16FF6472" w:rsidR="00C94B49" w:rsidRDefault="00164D26" w:rsidP="005D14EB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0054A6AA" w14:textId="77777777" w:rsidR="0070082C" w:rsidRDefault="00FF7115" w:rsidP="00982075">
      <w:pPr>
        <w:pStyle w:val="Heading1"/>
        <w:rPr>
          <w:lang w:eastAsia="zh-CN"/>
        </w:rPr>
      </w:pPr>
      <w:bookmarkStart w:id="23" w:name="_Toc463804865"/>
      <w:r>
        <w:rPr>
          <w:rFonts w:hint="eastAsia"/>
          <w:lang w:eastAsia="zh-CN"/>
        </w:rPr>
        <w:lastRenderedPageBreak/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9C64A3">
        <w:tc>
          <w:tcPr>
            <w:tcW w:w="1588" w:type="dxa"/>
          </w:tcPr>
          <w:p w14:paraId="6926E46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9C64A3">
        <w:tc>
          <w:tcPr>
            <w:tcW w:w="1588" w:type="dxa"/>
          </w:tcPr>
          <w:p w14:paraId="741DDB8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9C64A3">
        <w:tc>
          <w:tcPr>
            <w:tcW w:w="1588" w:type="dxa"/>
          </w:tcPr>
          <w:p w14:paraId="40B7195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00CC4065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D559D3" w14:paraId="2C6688E5" w14:textId="77777777" w:rsidTr="009C64A3">
        <w:tc>
          <w:tcPr>
            <w:tcW w:w="1588" w:type="dxa"/>
          </w:tcPr>
          <w:p w14:paraId="11E5723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2934C20F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D559D3" w14:paraId="1F49B55D" w14:textId="77777777" w:rsidTr="009C64A3">
        <w:tc>
          <w:tcPr>
            <w:tcW w:w="1588" w:type="dxa"/>
          </w:tcPr>
          <w:p w14:paraId="749E7AE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9C64A3">
        <w:tc>
          <w:tcPr>
            <w:tcW w:w="1588" w:type="dxa"/>
          </w:tcPr>
          <w:p w14:paraId="69BF798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9C64A3">
        <w:tc>
          <w:tcPr>
            <w:tcW w:w="1588" w:type="dxa"/>
          </w:tcPr>
          <w:p w14:paraId="5D20829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E849E5" w14:paraId="7EE5361C" w14:textId="77777777" w:rsidTr="009C64A3">
        <w:tc>
          <w:tcPr>
            <w:tcW w:w="1588" w:type="dxa"/>
          </w:tcPr>
          <w:p w14:paraId="74C2810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64DC9FA4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849E5" w14:paraId="455954D7" w14:textId="77777777" w:rsidTr="009C64A3">
        <w:tc>
          <w:tcPr>
            <w:tcW w:w="1588" w:type="dxa"/>
          </w:tcPr>
          <w:p w14:paraId="3A59C0B7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042FFBA" w14:textId="77777777" w:rsidR="00E849E5" w:rsidRDefault="00E849E5" w:rsidP="009C64A3">
            <w:pPr>
              <w:rPr>
                <w:lang w:eastAsia="zh-CN"/>
              </w:rPr>
            </w:pPr>
            <w:bookmarkStart w:id="24" w:name="OLE_LINK39"/>
            <w:bookmarkStart w:id="25" w:name="OLE_LINK40"/>
            <w:r>
              <w:rPr>
                <w:lang w:eastAsia="zh-CN"/>
              </w:rPr>
              <w:t>P2</w:t>
            </w:r>
            <w:bookmarkEnd w:id="24"/>
            <w:bookmarkEnd w:id="25"/>
          </w:p>
        </w:tc>
      </w:tr>
      <w:tr w:rsidR="00E849E5" w14:paraId="4A8D6D2C" w14:textId="77777777" w:rsidTr="009C64A3">
        <w:tc>
          <w:tcPr>
            <w:tcW w:w="1588" w:type="dxa"/>
          </w:tcPr>
          <w:p w14:paraId="0F18A6E2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3FC6D95C" w14:textId="40B4EB41" w:rsidR="00E849E5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502E5" w:rsidRPr="005502E5" w14:paraId="2BFF8EE7" w14:textId="77777777" w:rsidTr="009C64A3">
        <w:tc>
          <w:tcPr>
            <w:tcW w:w="1588" w:type="dxa"/>
          </w:tcPr>
          <w:p w14:paraId="2EA20727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color w:val="000000" w:themeColor="text1"/>
                <w:lang w:eastAsia="zh-CN"/>
              </w:rPr>
              <w:t>关联</w:t>
            </w:r>
            <w:r w:rsidRPr="005502E5">
              <w:rPr>
                <w:rFonts w:hint="eastAsia"/>
                <w:color w:val="000000" w:themeColor="text1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8F938AA" w14:textId="7EBEEF09" w:rsidR="00E849E5" w:rsidRPr="005502E5" w:rsidRDefault="00D16669" w:rsidP="009C64A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消费者</w:t>
            </w:r>
            <w:r w:rsidR="00E849E5" w:rsidRPr="005502E5">
              <w:rPr>
                <w:color w:val="000000" w:themeColor="text1"/>
                <w:lang w:eastAsia="zh-CN"/>
              </w:rPr>
              <w:t>、</w:t>
            </w:r>
            <w:r>
              <w:rPr>
                <w:color w:val="000000" w:themeColor="text1"/>
                <w:lang w:eastAsia="zh-CN"/>
              </w:rPr>
              <w:t>销售人员</w:t>
            </w:r>
          </w:p>
        </w:tc>
      </w:tr>
      <w:tr w:rsidR="00E849E5" w14:paraId="1C2A1FEE" w14:textId="77777777" w:rsidTr="009C64A3">
        <w:tc>
          <w:tcPr>
            <w:tcW w:w="1588" w:type="dxa"/>
          </w:tcPr>
          <w:p w14:paraId="0619EFC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C10D0E1" w14:textId="219AB9A6" w:rsidR="00E849E5" w:rsidRDefault="000D1096" w:rsidP="009C64A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没有有效的消费者反馈机制，</w:t>
            </w:r>
            <w:r>
              <w:rPr>
                <w:rFonts w:hint="eastAsia"/>
                <w:lang w:eastAsia="zh-CN"/>
              </w:rPr>
              <w:t>不知道</w:t>
            </w:r>
            <w:r>
              <w:rPr>
                <w:lang w:eastAsia="zh-CN"/>
              </w:rPr>
              <w:t>某些菜品销量多的原因以及怎么变得更好</w:t>
            </w:r>
          </w:p>
        </w:tc>
      </w:tr>
      <w:tr w:rsidR="00E849E5" w14:paraId="21A89F08" w14:textId="77777777" w:rsidTr="009C64A3">
        <w:tc>
          <w:tcPr>
            <w:tcW w:w="1588" w:type="dxa"/>
          </w:tcPr>
          <w:p w14:paraId="1717BF49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512147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E849E5" w14:paraId="75540C4C" w14:textId="77777777" w:rsidTr="009C64A3">
        <w:tc>
          <w:tcPr>
            <w:tcW w:w="1588" w:type="dxa"/>
          </w:tcPr>
          <w:p w14:paraId="5CE9C268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0ED3FB15" w14:textId="3ADF862E" w:rsidR="00E849E5" w:rsidRDefault="00E849E5" w:rsidP="009C64A3">
            <w:pPr>
              <w:rPr>
                <w:lang w:eastAsia="zh-CN"/>
              </w:rPr>
            </w:pPr>
            <w:bookmarkStart w:id="26" w:name="OLE_LINK51"/>
            <w:bookmarkStart w:id="27" w:name="OLE_LINK52"/>
            <w:bookmarkStart w:id="28" w:name="OLE_LINK53"/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82028D">
              <w:rPr>
                <w:lang w:eastAsia="zh-CN"/>
              </w:rPr>
              <w:t>，</w:t>
            </w:r>
            <w:r w:rsidR="0082028D">
              <w:rPr>
                <w:rFonts w:hint="eastAsia"/>
                <w:lang w:eastAsia="zh-CN"/>
              </w:rPr>
              <w:t>可以推广</w:t>
            </w:r>
            <w:r w:rsidR="00E26260">
              <w:rPr>
                <w:lang w:eastAsia="zh-CN"/>
              </w:rPr>
              <w:t>优秀</w:t>
            </w:r>
            <w:r w:rsidR="0082028D">
              <w:rPr>
                <w:rFonts w:hint="eastAsia"/>
                <w:lang w:eastAsia="zh-CN"/>
              </w:rPr>
              <w:t>经验</w:t>
            </w:r>
            <w:r w:rsidR="0082028D">
              <w:rPr>
                <w:lang w:eastAsia="zh-CN"/>
              </w:rPr>
              <w:t>，</w:t>
            </w:r>
            <w:r w:rsidR="002A785C">
              <w:rPr>
                <w:lang w:eastAsia="zh-CN"/>
              </w:rPr>
              <w:t>使</w:t>
            </w:r>
            <w:r w:rsidR="00A753E8">
              <w:rPr>
                <w:lang w:eastAsia="zh-CN"/>
              </w:rPr>
              <w:t>得销量不好的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销售量提高</w:t>
            </w:r>
            <w:r w:rsidR="00AF1525">
              <w:rPr>
                <w:lang w:eastAsia="zh-CN"/>
              </w:rPr>
              <w:t>20%</w:t>
            </w:r>
            <w:bookmarkEnd w:id="26"/>
            <w:bookmarkEnd w:id="27"/>
            <w:bookmarkEnd w:id="28"/>
          </w:p>
        </w:tc>
      </w:tr>
    </w:tbl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9C64A3">
        <w:tc>
          <w:tcPr>
            <w:tcW w:w="1588" w:type="dxa"/>
          </w:tcPr>
          <w:p w14:paraId="69288DE6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9C64A3">
        <w:tc>
          <w:tcPr>
            <w:tcW w:w="1588" w:type="dxa"/>
          </w:tcPr>
          <w:p w14:paraId="50348F3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9C64A3">
        <w:tc>
          <w:tcPr>
            <w:tcW w:w="1588" w:type="dxa"/>
          </w:tcPr>
          <w:p w14:paraId="04A2109C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提出者</w:t>
            </w:r>
          </w:p>
        </w:tc>
        <w:tc>
          <w:tcPr>
            <w:tcW w:w="6702" w:type="dxa"/>
          </w:tcPr>
          <w:p w14:paraId="5863EB57" w14:textId="1075F2B5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766DEE" w14:paraId="1EBD9F26" w14:textId="77777777" w:rsidTr="009C64A3">
        <w:tc>
          <w:tcPr>
            <w:tcW w:w="1588" w:type="dxa"/>
          </w:tcPr>
          <w:p w14:paraId="4C74723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42805716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tr w:rsidR="0070082C" w14:paraId="05D91A63" w14:textId="77777777" w:rsidTr="009C64A3">
        <w:tc>
          <w:tcPr>
            <w:tcW w:w="1588" w:type="dxa"/>
          </w:tcPr>
          <w:p w14:paraId="7640C66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9C64A3">
        <w:tc>
          <w:tcPr>
            <w:tcW w:w="1588" w:type="dxa"/>
          </w:tcPr>
          <w:p w14:paraId="74D60DA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431348C2" w:rsidR="007008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经理</w:t>
            </w:r>
            <w:r w:rsidR="00961F47">
              <w:rPr>
                <w:lang w:eastAsia="zh-CN"/>
              </w:rPr>
              <w:t>无法理解</w:t>
            </w:r>
            <w:r w:rsidR="00961F47">
              <w:rPr>
                <w:rFonts w:hint="eastAsia"/>
                <w:lang w:eastAsia="zh-CN"/>
              </w:rPr>
              <w:t>某些</w:t>
            </w:r>
            <w:r w:rsidR="00961F47">
              <w:rPr>
                <w:lang w:eastAsia="zh-CN"/>
              </w:rPr>
              <w:t>菜品不受欢迎</w:t>
            </w:r>
            <w:r w:rsidR="00961F47">
              <w:rPr>
                <w:rFonts w:hint="eastAsia"/>
                <w:lang w:eastAsia="zh-CN"/>
              </w:rPr>
              <w:t>的</w:t>
            </w:r>
            <w:r w:rsidR="00961F47">
              <w:rPr>
                <w:lang w:eastAsia="zh-CN"/>
              </w:rPr>
              <w:t>原因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找出对应的解决办法</w:t>
            </w:r>
            <w:r w:rsidR="00961F47">
              <w:rPr>
                <w:rFonts w:hint="eastAsia"/>
                <w:lang w:eastAsia="zh-CN"/>
              </w:rPr>
              <w:t>以</w:t>
            </w:r>
            <w:r w:rsidR="00961F47">
              <w:rPr>
                <w:lang w:eastAsia="zh-CN"/>
              </w:rPr>
              <w:t>提升销量；</w:t>
            </w:r>
            <w:r>
              <w:rPr>
                <w:lang w:eastAsia="zh-CN"/>
              </w:rPr>
              <w:t>厨师</w:t>
            </w:r>
            <w:r w:rsidR="00961F47">
              <w:rPr>
                <w:lang w:eastAsia="zh-CN"/>
              </w:rPr>
              <w:t>无法了解消费者的</w:t>
            </w:r>
            <w:r w:rsidR="00961F47">
              <w:rPr>
                <w:rFonts w:hint="eastAsia"/>
                <w:lang w:eastAsia="zh-CN"/>
              </w:rPr>
              <w:t>口味</w:t>
            </w:r>
            <w:r w:rsidR="00961F47">
              <w:rPr>
                <w:lang w:eastAsia="zh-CN"/>
              </w:rPr>
              <w:t>偏好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准确</w:t>
            </w:r>
            <w:r w:rsidR="00961F47">
              <w:rPr>
                <w:rFonts w:hint="eastAsia"/>
                <w:lang w:eastAsia="zh-CN"/>
              </w:rPr>
              <w:t>调正</w:t>
            </w:r>
            <w:r w:rsidR="00961F47">
              <w:rPr>
                <w:lang w:eastAsia="zh-CN"/>
              </w:rPr>
              <w:t>菜品以迎合消费者。</w:t>
            </w:r>
          </w:p>
        </w:tc>
      </w:tr>
      <w:tr w:rsidR="008B0B20" w:rsidRPr="008B0B20" w14:paraId="00B6718C" w14:textId="77777777" w:rsidTr="009C64A3">
        <w:tc>
          <w:tcPr>
            <w:tcW w:w="1588" w:type="dxa"/>
          </w:tcPr>
          <w:p w14:paraId="30FE95B6" w14:textId="722EB8C9" w:rsidR="00487A0E" w:rsidRPr="008B0B20" w:rsidRDefault="00487A0E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014FD514" w:rsidR="00487A0E" w:rsidRPr="008B0B20" w:rsidRDefault="00695B6B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在系统使用2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个月</w:t>
            </w:r>
            <w:r w:rsidRPr="008B0B20">
              <w:rPr>
                <w:color w:val="000000" w:themeColor="text1"/>
                <w:lang w:eastAsia="zh-CN"/>
              </w:rPr>
              <w:t>后</w:t>
            </w:r>
            <w:r w:rsidR="002629C8" w:rsidRPr="008B0B20">
              <w:rPr>
                <w:color w:val="000000" w:themeColor="text1"/>
                <w:lang w:eastAsia="zh-CN"/>
              </w:rPr>
              <w:t>，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8B0B20">
              <w:rPr>
                <w:color w:val="000000" w:themeColor="text1"/>
                <w:lang w:eastAsia="zh-CN"/>
              </w:rPr>
              <w:t>销售量提高30%</w:t>
            </w:r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9C64A3">
        <w:tc>
          <w:tcPr>
            <w:tcW w:w="1588" w:type="dxa"/>
          </w:tcPr>
          <w:p w14:paraId="0DFB82D2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9C64A3">
        <w:tc>
          <w:tcPr>
            <w:tcW w:w="1588" w:type="dxa"/>
          </w:tcPr>
          <w:p w14:paraId="1C96589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9C64A3">
        <w:tc>
          <w:tcPr>
            <w:tcW w:w="1588" w:type="dxa"/>
          </w:tcPr>
          <w:p w14:paraId="128AC3EB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E57AC" w:rsidR="0042428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42428E" w14:paraId="5E8E5EA2" w14:textId="77777777" w:rsidTr="009C64A3">
        <w:tc>
          <w:tcPr>
            <w:tcW w:w="1588" w:type="dxa"/>
          </w:tcPr>
          <w:p w14:paraId="30E5B438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37A1C198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42428E" w14:paraId="34DBB874" w14:textId="77777777" w:rsidTr="009C64A3">
        <w:tc>
          <w:tcPr>
            <w:tcW w:w="1588" w:type="dxa"/>
          </w:tcPr>
          <w:p w14:paraId="16D15B86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9C64A3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9C64A3">
        <w:tc>
          <w:tcPr>
            <w:tcW w:w="1588" w:type="dxa"/>
          </w:tcPr>
          <w:p w14:paraId="61827A7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4E14A2FD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1C1E40">
              <w:rPr>
                <w:lang w:eastAsia="zh-CN"/>
              </w:rPr>
              <w:t>80%</w:t>
            </w:r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9C64A3">
        <w:tc>
          <w:tcPr>
            <w:tcW w:w="1588" w:type="dxa"/>
          </w:tcPr>
          <w:p w14:paraId="7A78BCC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050EF3">
            <w:pPr>
              <w:ind w:left="420" w:hanging="420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9C64A3">
        <w:tc>
          <w:tcPr>
            <w:tcW w:w="1588" w:type="dxa"/>
          </w:tcPr>
          <w:p w14:paraId="664B003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9C64A3">
        <w:tc>
          <w:tcPr>
            <w:tcW w:w="1588" w:type="dxa"/>
          </w:tcPr>
          <w:p w14:paraId="6E334B86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1D0EA6A2" w:rsidR="00BE021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BE0213" w14:paraId="4F828A08" w14:textId="77777777" w:rsidTr="009C64A3">
        <w:tc>
          <w:tcPr>
            <w:tcW w:w="1588" w:type="dxa"/>
          </w:tcPr>
          <w:p w14:paraId="4BD71E8F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9C64A3">
        <w:tc>
          <w:tcPr>
            <w:tcW w:w="1588" w:type="dxa"/>
          </w:tcPr>
          <w:p w14:paraId="5DF63E54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9C64A3">
        <w:tc>
          <w:tcPr>
            <w:tcW w:w="1588" w:type="dxa"/>
          </w:tcPr>
          <w:p w14:paraId="652E4E61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9C64A3">
        <w:tc>
          <w:tcPr>
            <w:tcW w:w="1588" w:type="dxa"/>
          </w:tcPr>
          <w:p w14:paraId="7ACB7413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77777777" w:rsidR="00BE0213" w:rsidRPr="00E94E6A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Heading1"/>
        <w:rPr>
          <w:lang w:eastAsia="zh-CN"/>
        </w:rPr>
      </w:pPr>
      <w:bookmarkStart w:id="29" w:name="_Toc463804866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29"/>
    </w:p>
    <w:p w14:paraId="6CF9E807" w14:textId="64A22B0D" w:rsidR="00EB4099" w:rsidRDefault="00EB4099" w:rsidP="00982075">
      <w:pPr>
        <w:pStyle w:val="Heading2"/>
        <w:rPr>
          <w:lang w:eastAsia="zh-CN"/>
        </w:rPr>
      </w:pPr>
      <w:bookmarkStart w:id="30" w:name="_Toc463804867"/>
      <w:r>
        <w:rPr>
          <w:lang w:eastAsia="zh-CN"/>
        </w:rPr>
        <w:t>3.1确定高层次解决方案</w:t>
      </w:r>
      <w:bookmarkEnd w:id="30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4F5F11" w14:paraId="4E54176A" w14:textId="77777777" w:rsidTr="009C64A3">
        <w:tc>
          <w:tcPr>
            <w:tcW w:w="2972" w:type="dxa"/>
            <w:gridSpan w:val="2"/>
          </w:tcPr>
          <w:p w14:paraId="114A9E4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6A5B66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F5F11" w14:paraId="6041305F" w14:textId="77777777" w:rsidTr="009C64A3">
        <w:tc>
          <w:tcPr>
            <w:tcW w:w="2972" w:type="dxa"/>
            <w:gridSpan w:val="2"/>
          </w:tcPr>
          <w:p w14:paraId="0B1310C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75768E6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4F5F11" w14:paraId="050FE28D" w14:textId="77777777" w:rsidTr="009C64A3">
        <w:tc>
          <w:tcPr>
            <w:tcW w:w="1555" w:type="dxa"/>
            <w:vMerge w:val="restart"/>
          </w:tcPr>
          <w:p w14:paraId="3FE9A69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A804C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5CB58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4F5F11" w14:paraId="0E2314EA" w14:textId="77777777" w:rsidTr="009C64A3">
        <w:tc>
          <w:tcPr>
            <w:tcW w:w="1555" w:type="dxa"/>
            <w:vMerge/>
          </w:tcPr>
          <w:p w14:paraId="4D73005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E10C3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79F87A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4F5F11" w14:paraId="594250E6" w14:textId="77777777" w:rsidTr="009C64A3">
        <w:tc>
          <w:tcPr>
            <w:tcW w:w="1555" w:type="dxa"/>
            <w:vMerge/>
          </w:tcPr>
          <w:p w14:paraId="72E61E49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24C917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B43207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4F5F11" w14:paraId="748D3655" w14:textId="77777777" w:rsidTr="009C64A3">
        <w:tc>
          <w:tcPr>
            <w:tcW w:w="1555" w:type="dxa"/>
            <w:vMerge w:val="restart"/>
          </w:tcPr>
          <w:p w14:paraId="602665B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3C19E9D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92D93D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4F5F11" w14:paraId="6477ED1F" w14:textId="77777777" w:rsidTr="009C64A3">
        <w:tc>
          <w:tcPr>
            <w:tcW w:w="1555" w:type="dxa"/>
            <w:vMerge/>
          </w:tcPr>
          <w:p w14:paraId="686A408E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B742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6E403F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4F5F11" w14:paraId="53ACC281" w14:textId="77777777" w:rsidTr="009C64A3">
        <w:tc>
          <w:tcPr>
            <w:tcW w:w="1555" w:type="dxa"/>
            <w:vMerge/>
          </w:tcPr>
          <w:p w14:paraId="67D09D6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3405EF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BD489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4F5F11" w14:paraId="48A1F348" w14:textId="77777777" w:rsidTr="009C64A3">
        <w:tc>
          <w:tcPr>
            <w:tcW w:w="1555" w:type="dxa"/>
            <w:vMerge w:val="restart"/>
          </w:tcPr>
          <w:p w14:paraId="25AEAD3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9374B4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950B7A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4F5F11" w14:paraId="1D00178F" w14:textId="77777777" w:rsidTr="009C64A3">
        <w:tc>
          <w:tcPr>
            <w:tcW w:w="1555" w:type="dxa"/>
            <w:vMerge/>
          </w:tcPr>
          <w:p w14:paraId="07FEEFC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42020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154CB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4F5F11" w14:paraId="46C96067" w14:textId="77777777" w:rsidTr="009C64A3">
        <w:tc>
          <w:tcPr>
            <w:tcW w:w="1555" w:type="dxa"/>
            <w:vMerge/>
          </w:tcPr>
          <w:p w14:paraId="27949980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AD181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2523509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  <w:tr w:rsidR="004F5F11" w14:paraId="5AC61B83" w14:textId="77777777" w:rsidTr="009C64A3">
        <w:tc>
          <w:tcPr>
            <w:tcW w:w="1555" w:type="dxa"/>
            <w:vMerge w:val="restart"/>
          </w:tcPr>
          <w:p w14:paraId="368429D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4</w:t>
            </w:r>
          </w:p>
        </w:tc>
        <w:tc>
          <w:tcPr>
            <w:tcW w:w="1417" w:type="dxa"/>
          </w:tcPr>
          <w:p w14:paraId="0746999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A7FFAD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</w:t>
            </w:r>
          </w:p>
        </w:tc>
      </w:tr>
      <w:tr w:rsidR="004F5F11" w14:paraId="27061506" w14:textId="77777777" w:rsidTr="009C64A3">
        <w:tc>
          <w:tcPr>
            <w:tcW w:w="1555" w:type="dxa"/>
            <w:vMerge/>
          </w:tcPr>
          <w:p w14:paraId="7D1A4687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410B65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030B114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进消费者消费热情，增加新菜品销售量</w:t>
            </w:r>
          </w:p>
        </w:tc>
      </w:tr>
      <w:tr w:rsidR="004F5F11" w14:paraId="674E779C" w14:textId="77777777" w:rsidTr="009C64A3">
        <w:tc>
          <w:tcPr>
            <w:tcW w:w="1555" w:type="dxa"/>
            <w:vMerge/>
          </w:tcPr>
          <w:p w14:paraId="2F6148F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2391801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5AA3E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销本身产生代价</w:t>
            </w:r>
          </w:p>
        </w:tc>
      </w:tr>
    </w:tbl>
    <w:p w14:paraId="760DFA5C" w14:textId="77777777" w:rsidR="004F5F11" w:rsidRPr="00A86463" w:rsidRDefault="004F5F11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C10A39" w14:paraId="22243170" w14:textId="77777777" w:rsidTr="009C64A3">
        <w:tc>
          <w:tcPr>
            <w:tcW w:w="2972" w:type="dxa"/>
            <w:gridSpan w:val="2"/>
          </w:tcPr>
          <w:p w14:paraId="3D29E6A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B8255D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C10A39" w14:paraId="6AC1536E" w14:textId="77777777" w:rsidTr="009C64A3">
        <w:trPr>
          <w:trHeight w:val="647"/>
        </w:trPr>
        <w:tc>
          <w:tcPr>
            <w:tcW w:w="2972" w:type="dxa"/>
            <w:gridSpan w:val="2"/>
          </w:tcPr>
          <w:p w14:paraId="618953B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245" w:type="dxa"/>
          </w:tcPr>
          <w:p w14:paraId="6C5DEFB1" w14:textId="77777777" w:rsidR="00C10A39" w:rsidRPr="003D53EA" w:rsidRDefault="00C10A39" w:rsidP="009C64A3">
            <w:pPr>
              <w:rPr>
                <w:rFonts w:ascii="Calibri" w:eastAsia="Apple Color Emoji" w:hAnsi="Calibri" w:cs="Calibri"/>
                <w:lang w:eastAsia="zh-CN"/>
              </w:rPr>
            </w:pPr>
            <w:r>
              <w:rPr>
                <w:rFonts w:ascii="Calibri" w:eastAsia="Apple Color Emoji" w:hAnsi="Calibri" w:cs="Calibri"/>
                <w:lang w:eastAsia="zh-CN"/>
              </w:rPr>
              <w:t>P2</w:t>
            </w:r>
          </w:p>
        </w:tc>
      </w:tr>
      <w:tr w:rsidR="00C10A39" w14:paraId="0985C389" w14:textId="77777777" w:rsidTr="009C64A3">
        <w:tc>
          <w:tcPr>
            <w:tcW w:w="1555" w:type="dxa"/>
            <w:vMerge w:val="restart"/>
          </w:tcPr>
          <w:p w14:paraId="15AAA62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EB54EC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1C9B367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C10A39" w14:paraId="52C24A84" w14:textId="77777777" w:rsidTr="009C64A3">
        <w:tc>
          <w:tcPr>
            <w:tcW w:w="1555" w:type="dxa"/>
            <w:vMerge/>
          </w:tcPr>
          <w:p w14:paraId="6BAB10BF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CAE4F2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661F1DA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C10A39" w14:paraId="63AD37ED" w14:textId="77777777" w:rsidTr="009C64A3">
        <w:tc>
          <w:tcPr>
            <w:tcW w:w="1555" w:type="dxa"/>
            <w:vMerge/>
          </w:tcPr>
          <w:p w14:paraId="02B18D89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08F839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B8AC0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0A39" w14:paraId="5383B858" w14:textId="77777777" w:rsidTr="009C64A3">
        <w:tc>
          <w:tcPr>
            <w:tcW w:w="1555" w:type="dxa"/>
            <w:vMerge w:val="restart"/>
          </w:tcPr>
          <w:p w14:paraId="07476A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9D5023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BC2996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C10A39" w14:paraId="5CC27FBD" w14:textId="77777777" w:rsidTr="009C64A3">
        <w:tc>
          <w:tcPr>
            <w:tcW w:w="1555" w:type="dxa"/>
            <w:vMerge/>
          </w:tcPr>
          <w:p w14:paraId="7F43DD15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9857C04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0F39C5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1B3B4924" w14:textId="77777777" w:rsidTr="009C64A3">
        <w:tc>
          <w:tcPr>
            <w:tcW w:w="1555" w:type="dxa"/>
            <w:vMerge/>
          </w:tcPr>
          <w:p w14:paraId="2CAB5B57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DBDEB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1FCD31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C10A39" w14:paraId="7532ECC1" w14:textId="77777777" w:rsidTr="009C64A3">
        <w:tc>
          <w:tcPr>
            <w:tcW w:w="1555" w:type="dxa"/>
            <w:vMerge w:val="restart"/>
          </w:tcPr>
          <w:p w14:paraId="4C71A280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E73D9B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D74642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02CA8B48" w14:textId="77777777" w:rsidTr="009C64A3">
        <w:tc>
          <w:tcPr>
            <w:tcW w:w="1555" w:type="dxa"/>
            <w:vMerge/>
          </w:tcPr>
          <w:p w14:paraId="3DB19822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26191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0D9E08F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C10A39" w14:paraId="07414C1E" w14:textId="77777777" w:rsidTr="009C64A3">
        <w:tc>
          <w:tcPr>
            <w:tcW w:w="1555" w:type="dxa"/>
            <w:vMerge/>
          </w:tcPr>
          <w:p w14:paraId="2F4DE854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D6A79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7E780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0075B1" w:rsidRPr="000075B1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内容</w:t>
            </w:r>
          </w:p>
        </w:tc>
      </w:tr>
      <w:tr w:rsidR="000075B1" w:rsidRPr="000075B1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ID</w:t>
            </w:r>
          </w:p>
        </w:tc>
        <w:tc>
          <w:tcPr>
            <w:tcW w:w="5318" w:type="dxa"/>
          </w:tcPr>
          <w:p w14:paraId="0BF3E9BF" w14:textId="44E15E54" w:rsidR="00F4473A" w:rsidRPr="000075B1" w:rsidRDefault="001E397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P3</w:t>
            </w:r>
          </w:p>
        </w:tc>
      </w:tr>
      <w:tr w:rsidR="000075B1" w:rsidRPr="000075B1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  <w:bookmarkStart w:id="31" w:name="OLE_LINK5"/>
            <w:bookmarkStart w:id="32" w:name="OLE_LINK6"/>
            <w:bookmarkStart w:id="33" w:name="OLE_LINK7"/>
            <w:r w:rsidRPr="000075B1">
              <w:rPr>
                <w:color w:val="000000" w:themeColor="text1"/>
                <w:lang w:eastAsia="zh-CN"/>
              </w:rPr>
              <w:lastRenderedPageBreak/>
              <w:t>解决方案1</w:t>
            </w:r>
          </w:p>
        </w:tc>
        <w:tc>
          <w:tcPr>
            <w:tcW w:w="1417" w:type="dxa"/>
          </w:tcPr>
          <w:p w14:paraId="77827B99" w14:textId="1A68E615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Pr="000075B1" w:rsidRDefault="00895F9D" w:rsidP="002D454A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提供快捷方便的反馈机制</w:t>
            </w:r>
            <w:r w:rsidR="005A2871" w:rsidRPr="000075B1">
              <w:rPr>
                <w:rFonts w:hint="eastAsia"/>
                <w:color w:val="000000" w:themeColor="text1"/>
                <w:lang w:eastAsia="zh-CN"/>
              </w:rPr>
              <w:t>和</w:t>
            </w:r>
            <w:r w:rsidR="005A2871" w:rsidRPr="000075B1">
              <w:rPr>
                <w:color w:val="000000" w:themeColor="text1"/>
                <w:lang w:eastAsia="zh-CN"/>
              </w:rPr>
              <w:t>适当的激励措施，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t>鼓励</w:t>
            </w:r>
            <w:r w:rsidR="005A2871" w:rsidRPr="000075B1">
              <w:rPr>
                <w:color w:val="000000" w:themeColor="text1"/>
                <w:lang w:eastAsia="zh-CN"/>
              </w:rPr>
              <w:t>消费者对某些销量不好的菜品做出点评</w:t>
            </w:r>
          </w:p>
        </w:tc>
      </w:tr>
      <w:tr w:rsidR="000075B1" w:rsidRPr="000075B1" w14:paraId="6190E701" w14:textId="77777777" w:rsidTr="008D1A2C">
        <w:tc>
          <w:tcPr>
            <w:tcW w:w="1555" w:type="dxa"/>
            <w:vMerge/>
          </w:tcPr>
          <w:p w14:paraId="7102602A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Pr="000075B1" w:rsidRDefault="00EC513B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获得</w:t>
            </w:r>
            <w:r w:rsidR="00B228A6" w:rsidRPr="000075B1">
              <w:rPr>
                <w:color w:val="000000" w:themeColor="text1"/>
                <w:lang w:eastAsia="zh-CN"/>
              </w:rPr>
              <w:t>消费者的直接评价，</w:t>
            </w:r>
            <w:r w:rsidR="00B228A6" w:rsidRPr="000075B1">
              <w:rPr>
                <w:rFonts w:hint="eastAsia"/>
                <w:color w:val="000000" w:themeColor="text1"/>
                <w:lang w:eastAsia="zh-CN"/>
              </w:rPr>
              <w:t>发现原因</w:t>
            </w:r>
          </w:p>
        </w:tc>
      </w:tr>
      <w:tr w:rsidR="000075B1" w:rsidRPr="000075B1" w14:paraId="1EF5108B" w14:textId="77777777" w:rsidTr="008D1A2C">
        <w:tc>
          <w:tcPr>
            <w:tcW w:w="1555" w:type="dxa"/>
            <w:vMerge/>
          </w:tcPr>
          <w:p w14:paraId="4EFD58E8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Pr="000075B1" w:rsidRDefault="0085380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激励消费者点评的成本</w:t>
            </w:r>
          </w:p>
        </w:tc>
      </w:tr>
      <w:tr w:rsidR="000075B1" w:rsidRPr="000075B1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bookmarkStart w:id="34" w:name="OLE_LINK20"/>
            <w:bookmarkStart w:id="35" w:name="OLE_LINK21"/>
            <w:bookmarkEnd w:id="31"/>
            <w:bookmarkEnd w:id="32"/>
            <w:bookmarkEnd w:id="33"/>
            <w:r w:rsidRPr="000075B1">
              <w:rPr>
                <w:color w:val="000000" w:themeColor="text1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Pr="000075B1" w:rsidRDefault="00A45DA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在</w:t>
            </w:r>
            <w:r w:rsidR="009677AF" w:rsidRPr="000075B1">
              <w:rPr>
                <w:color w:val="000000" w:themeColor="text1"/>
                <w:lang w:eastAsia="zh-CN"/>
              </w:rPr>
              <w:t>消费</w:t>
            </w:r>
            <w:r w:rsidR="009677AF" w:rsidRPr="000075B1">
              <w:rPr>
                <w:rFonts w:hint="eastAsia"/>
                <w:color w:val="000000" w:themeColor="text1"/>
                <w:lang w:eastAsia="zh-CN"/>
              </w:rPr>
              <w:t>者</w:t>
            </w:r>
            <w:r w:rsidRPr="000075B1">
              <w:rPr>
                <w:color w:val="000000" w:themeColor="text1"/>
                <w:lang w:eastAsia="zh-CN"/>
              </w:rPr>
              <w:t>中进行菜品意见调查</w:t>
            </w:r>
            <w:r w:rsidR="002D454A" w:rsidRPr="000075B1">
              <w:rPr>
                <w:color w:val="000000" w:themeColor="text1"/>
                <w:lang w:eastAsia="zh-CN"/>
              </w:rPr>
              <w:t>，</w:t>
            </w:r>
            <w:r w:rsidR="0039231D" w:rsidRPr="000075B1">
              <w:rPr>
                <w:color w:val="000000" w:themeColor="text1"/>
                <w:lang w:eastAsia="zh-CN"/>
              </w:rPr>
              <w:t>询问</w:t>
            </w:r>
            <w:r w:rsidR="0039231D" w:rsidRPr="000075B1">
              <w:rPr>
                <w:rFonts w:hint="eastAsia"/>
                <w:color w:val="000000" w:themeColor="text1"/>
                <w:lang w:eastAsia="zh-CN"/>
              </w:rPr>
              <w:t>他们</w:t>
            </w:r>
            <w:r w:rsidR="00895F9D" w:rsidRPr="000075B1">
              <w:rPr>
                <w:color w:val="000000" w:themeColor="text1"/>
                <w:lang w:eastAsia="zh-CN"/>
              </w:rPr>
              <w:t>关于某些</w:t>
            </w:r>
            <w:r w:rsidR="00760DEF" w:rsidRPr="000075B1">
              <w:rPr>
                <w:color w:val="000000" w:themeColor="text1"/>
                <w:lang w:eastAsia="zh-CN"/>
              </w:rPr>
              <w:t>菜品的意见</w:t>
            </w:r>
          </w:p>
        </w:tc>
      </w:tr>
      <w:tr w:rsidR="000075B1" w:rsidRPr="000075B1" w14:paraId="539C9455" w14:textId="77777777" w:rsidTr="008D1A2C">
        <w:tc>
          <w:tcPr>
            <w:tcW w:w="1555" w:type="dxa"/>
            <w:vMerge/>
          </w:tcPr>
          <w:p w14:paraId="0BE1EE7E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Pr="000075B1" w:rsidRDefault="00213354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制定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D8374C" w:rsidRPr="000075B1">
              <w:rPr>
                <w:color w:val="000000" w:themeColor="text1"/>
                <w:lang w:eastAsia="zh-CN"/>
              </w:rPr>
              <w:t>、</w:t>
            </w:r>
            <w:r w:rsidR="00D8374C" w:rsidRPr="000075B1">
              <w:rPr>
                <w:rFonts w:hint="eastAsia"/>
                <w:color w:val="000000" w:themeColor="text1"/>
                <w:lang w:eastAsia="zh-CN"/>
              </w:rPr>
              <w:t>有目的性</w:t>
            </w:r>
            <w:r w:rsidRPr="000075B1">
              <w:rPr>
                <w:color w:val="000000" w:themeColor="text1"/>
                <w:lang w:eastAsia="zh-CN"/>
              </w:rPr>
              <w:t>的调查问卷</w:t>
            </w:r>
            <w:r w:rsidR="005223B3" w:rsidRPr="000075B1">
              <w:rPr>
                <w:color w:val="000000" w:themeColor="text1"/>
                <w:lang w:eastAsia="zh-CN"/>
              </w:rPr>
              <w:t>了解</w:t>
            </w:r>
            <w:r w:rsidR="00205D66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BB0538" w:rsidRPr="000075B1">
              <w:rPr>
                <w:color w:val="000000" w:themeColor="text1"/>
                <w:lang w:eastAsia="zh-CN"/>
              </w:rPr>
              <w:t>菜品</w:t>
            </w:r>
            <w:r w:rsidR="005223B3" w:rsidRPr="000075B1">
              <w:rPr>
                <w:rFonts w:hint="eastAsia"/>
                <w:color w:val="000000" w:themeColor="text1"/>
                <w:lang w:eastAsia="zh-CN"/>
              </w:rPr>
              <w:t>销量</w:t>
            </w:r>
            <w:r w:rsidR="005223B3" w:rsidRPr="000075B1">
              <w:rPr>
                <w:color w:val="000000" w:themeColor="text1"/>
                <w:lang w:eastAsia="zh-CN"/>
              </w:rPr>
              <w:t>不好的原因</w:t>
            </w:r>
          </w:p>
        </w:tc>
      </w:tr>
      <w:tr w:rsidR="000075B1" w:rsidRPr="000075B1" w14:paraId="0933C207" w14:textId="77777777" w:rsidTr="008D1A2C">
        <w:tc>
          <w:tcPr>
            <w:tcW w:w="1555" w:type="dxa"/>
            <w:vMerge/>
          </w:tcPr>
          <w:p w14:paraId="38F360F0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6F1223D6" w:rsidR="00E945AC" w:rsidRPr="000075B1" w:rsidRDefault="001A4A0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无</w:t>
            </w:r>
          </w:p>
        </w:tc>
      </w:tr>
      <w:tr w:rsidR="000075B1" w:rsidRPr="000075B1" w14:paraId="58E10D93" w14:textId="77777777" w:rsidTr="009C64A3">
        <w:tc>
          <w:tcPr>
            <w:tcW w:w="1555" w:type="dxa"/>
            <w:vMerge w:val="restart"/>
          </w:tcPr>
          <w:p w14:paraId="0CA3E366" w14:textId="5707E3B4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Pr="000075B1" w:rsidRDefault="00FA0243" w:rsidP="003E4B41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准确的菜品销售记录，</w:t>
            </w:r>
            <w:r w:rsidR="00A329AC" w:rsidRPr="000075B1">
              <w:rPr>
                <w:rFonts w:hint="eastAsia"/>
                <w:color w:val="000000" w:themeColor="text1"/>
                <w:lang w:eastAsia="zh-CN"/>
              </w:rPr>
              <w:t>对</w:t>
            </w:r>
            <w:r w:rsidR="00A7671B" w:rsidRPr="000075B1">
              <w:rPr>
                <w:rFonts w:hint="eastAsia"/>
                <w:color w:val="000000" w:themeColor="text1"/>
                <w:lang w:eastAsia="zh-CN"/>
              </w:rPr>
              <w:t>销售</w:t>
            </w:r>
            <w:r w:rsidR="00A7671B" w:rsidRPr="000075B1">
              <w:rPr>
                <w:color w:val="000000" w:themeColor="text1"/>
                <w:lang w:eastAsia="zh-CN"/>
              </w:rPr>
              <w:t>数据</w:t>
            </w:r>
            <w:r w:rsidR="00A74134" w:rsidRPr="000075B1">
              <w:rPr>
                <w:color w:val="000000" w:themeColor="text1"/>
                <w:lang w:eastAsia="zh-CN"/>
              </w:rPr>
              <w:t>进行分析</w:t>
            </w:r>
            <w:r w:rsidR="00A329AC" w:rsidRPr="000075B1">
              <w:rPr>
                <w:color w:val="000000" w:themeColor="text1"/>
                <w:lang w:eastAsia="zh-CN"/>
              </w:rPr>
              <w:t>，</w:t>
            </w:r>
            <w:r w:rsidR="00267DF3" w:rsidRPr="000075B1">
              <w:rPr>
                <w:color w:val="000000" w:themeColor="text1"/>
                <w:lang w:eastAsia="zh-CN"/>
              </w:rPr>
              <w:t>发现消费者的偏好，</w:t>
            </w:r>
            <w:r w:rsidR="00762884" w:rsidRPr="000075B1">
              <w:rPr>
                <w:color w:val="000000" w:themeColor="text1"/>
                <w:lang w:eastAsia="zh-CN"/>
              </w:rPr>
              <w:t>与</w:t>
            </w:r>
            <w:r w:rsidR="00762884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762884" w:rsidRPr="000075B1">
              <w:rPr>
                <w:color w:val="000000" w:themeColor="text1"/>
                <w:lang w:eastAsia="zh-CN"/>
              </w:rPr>
              <w:t>菜品的情况</w:t>
            </w:r>
            <w:r w:rsidR="003E4B41" w:rsidRPr="000075B1">
              <w:rPr>
                <w:color w:val="000000" w:themeColor="text1"/>
                <w:lang w:eastAsia="zh-CN"/>
              </w:rPr>
              <w:t>进行对比</w:t>
            </w:r>
          </w:p>
        </w:tc>
      </w:tr>
      <w:tr w:rsidR="000075B1" w:rsidRPr="000075B1" w14:paraId="1B3E0994" w14:textId="77777777" w:rsidTr="009C64A3">
        <w:tc>
          <w:tcPr>
            <w:tcW w:w="1555" w:type="dxa"/>
            <w:vMerge/>
          </w:tcPr>
          <w:p w14:paraId="4CD2A422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Pr="000075B1" w:rsidRDefault="00046DBB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从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总体</w:t>
            </w:r>
            <w:r w:rsidRPr="000075B1">
              <w:rPr>
                <w:color w:val="000000" w:themeColor="text1"/>
                <w:lang w:eastAsia="zh-CN"/>
              </w:rPr>
              <w:t>情况进行消费者习惯分析，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发现</w:t>
            </w:r>
            <w:r w:rsidRPr="000075B1">
              <w:rPr>
                <w:color w:val="000000" w:themeColor="text1"/>
                <w:lang w:eastAsia="zh-CN"/>
              </w:rPr>
              <w:t>菜品销量不好的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深入</w:t>
            </w:r>
            <w:r w:rsidRPr="000075B1">
              <w:rPr>
                <w:color w:val="000000" w:themeColor="text1"/>
                <w:lang w:eastAsia="zh-CN"/>
              </w:rPr>
              <w:t>原因</w:t>
            </w:r>
          </w:p>
        </w:tc>
      </w:tr>
      <w:tr w:rsidR="000075B1" w:rsidRPr="000075B1" w14:paraId="65E52057" w14:textId="77777777" w:rsidTr="009C64A3">
        <w:tc>
          <w:tcPr>
            <w:tcW w:w="1555" w:type="dxa"/>
            <w:vMerge/>
          </w:tcPr>
          <w:p w14:paraId="36023A06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Pr="000075B1" w:rsidRDefault="0090244D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如果分析数据</w:t>
            </w:r>
            <w:r w:rsidR="00694178" w:rsidRPr="000075B1">
              <w:rPr>
                <w:rFonts w:hint="eastAsia"/>
                <w:color w:val="000000" w:themeColor="text1"/>
                <w:lang w:eastAsia="zh-CN"/>
              </w:rPr>
              <w:t>的</w:t>
            </w:r>
            <w:r w:rsidR="00694178" w:rsidRPr="000075B1">
              <w:rPr>
                <w:color w:val="000000" w:themeColor="text1"/>
                <w:lang w:eastAsia="zh-CN"/>
              </w:rPr>
              <w:t>结论不准确</w:t>
            </w:r>
            <w:r w:rsidRPr="000075B1">
              <w:rPr>
                <w:color w:val="000000" w:themeColor="text1"/>
                <w:lang w:eastAsia="zh-CN"/>
              </w:rPr>
              <w:t>，</w:t>
            </w:r>
            <w:r w:rsidR="00000299" w:rsidRPr="000075B1">
              <w:rPr>
                <w:color w:val="000000" w:themeColor="text1"/>
                <w:lang w:eastAsia="zh-CN"/>
              </w:rPr>
              <w:t>发现的原因可能</w:t>
            </w:r>
            <w:r w:rsidR="009D394F" w:rsidRPr="000075B1">
              <w:rPr>
                <w:color w:val="000000" w:themeColor="text1"/>
                <w:lang w:eastAsia="zh-CN"/>
              </w:rPr>
              <w:t>不准确</w:t>
            </w:r>
          </w:p>
        </w:tc>
      </w:tr>
      <w:bookmarkEnd w:id="34"/>
      <w:bookmarkEnd w:id="35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9B3D88" w14:paraId="1D85DCC0" w14:textId="77777777" w:rsidTr="009C64A3">
        <w:tc>
          <w:tcPr>
            <w:tcW w:w="2972" w:type="dxa"/>
            <w:gridSpan w:val="2"/>
          </w:tcPr>
          <w:p w14:paraId="70B27A58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A0C863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B3D88" w14:paraId="41A406C0" w14:textId="77777777" w:rsidTr="009C64A3">
        <w:tc>
          <w:tcPr>
            <w:tcW w:w="2972" w:type="dxa"/>
            <w:gridSpan w:val="2"/>
          </w:tcPr>
          <w:p w14:paraId="33727363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8C17B4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9B3D88" w14:paraId="51B1E81A" w14:textId="77777777" w:rsidTr="009C64A3">
        <w:tc>
          <w:tcPr>
            <w:tcW w:w="1555" w:type="dxa"/>
            <w:vMerge w:val="restart"/>
          </w:tcPr>
          <w:p w14:paraId="4CA3BC0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1</w:t>
            </w:r>
          </w:p>
        </w:tc>
        <w:tc>
          <w:tcPr>
            <w:tcW w:w="1417" w:type="dxa"/>
          </w:tcPr>
          <w:p w14:paraId="407249CA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85A90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9B3D88" w14:paraId="14963432" w14:textId="77777777" w:rsidTr="009C64A3">
        <w:tc>
          <w:tcPr>
            <w:tcW w:w="1555" w:type="dxa"/>
            <w:vMerge/>
          </w:tcPr>
          <w:p w14:paraId="31220BC8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22AC57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DE4FBA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9B3D88" w14:paraId="43AB0308" w14:textId="77777777" w:rsidTr="009C64A3">
        <w:tc>
          <w:tcPr>
            <w:tcW w:w="1555" w:type="dxa"/>
            <w:vMerge/>
          </w:tcPr>
          <w:p w14:paraId="615D3170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E7645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A4C141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9B3D88" w14:paraId="6DF82A54" w14:textId="77777777" w:rsidTr="009C64A3">
        <w:tc>
          <w:tcPr>
            <w:tcW w:w="1555" w:type="dxa"/>
            <w:vMerge w:val="restart"/>
          </w:tcPr>
          <w:p w14:paraId="12A0137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2</w:t>
            </w:r>
          </w:p>
        </w:tc>
        <w:tc>
          <w:tcPr>
            <w:tcW w:w="1417" w:type="dxa"/>
          </w:tcPr>
          <w:p w14:paraId="22186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CC5DE9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9B3D88" w14:paraId="7EDE4C8A" w14:textId="77777777" w:rsidTr="009C64A3">
        <w:tc>
          <w:tcPr>
            <w:tcW w:w="1555" w:type="dxa"/>
            <w:vMerge/>
          </w:tcPr>
          <w:p w14:paraId="647CC78F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009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C2B9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9B3D88" w14:paraId="44328D6B" w14:textId="77777777" w:rsidTr="009C64A3">
        <w:tc>
          <w:tcPr>
            <w:tcW w:w="1555" w:type="dxa"/>
            <w:vMerge/>
          </w:tcPr>
          <w:p w14:paraId="312B3DD3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EF8C8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EE54A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  <w:r w:rsidRPr="00A52492">
              <w:rPr>
                <w:color w:val="70AD47" w:themeColor="accent6"/>
                <w:lang w:eastAsia="zh-CN"/>
              </w:rPr>
              <w:t>，</w:t>
            </w:r>
            <w:r w:rsidRPr="000075B1">
              <w:rPr>
                <w:color w:val="000000" w:themeColor="text1"/>
                <w:lang w:eastAsia="zh-CN"/>
              </w:rPr>
              <w:t>降低用户的满意度</w:t>
            </w:r>
          </w:p>
        </w:tc>
      </w:tr>
      <w:tr w:rsidR="009B3D88" w14:paraId="183458BE" w14:textId="77777777" w:rsidTr="009C64A3">
        <w:tc>
          <w:tcPr>
            <w:tcW w:w="1555" w:type="dxa"/>
            <w:vMerge w:val="restart"/>
          </w:tcPr>
          <w:p w14:paraId="62681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3</w:t>
            </w:r>
          </w:p>
          <w:p w14:paraId="4EC5493F" w14:textId="77777777" w:rsidR="009B3D88" w:rsidRDefault="009B3D88" w:rsidP="009C64A3">
            <w:pPr>
              <w:rPr>
                <w:lang w:eastAsia="zh-CN"/>
              </w:rPr>
            </w:pPr>
          </w:p>
          <w:p w14:paraId="0197D0DB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34024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E492C46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9B3D88" w14:paraId="578A76F7" w14:textId="77777777" w:rsidTr="009C64A3">
        <w:tc>
          <w:tcPr>
            <w:tcW w:w="1555" w:type="dxa"/>
            <w:vMerge/>
          </w:tcPr>
          <w:p w14:paraId="2B3D264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F3111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EE2A2BF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9B3D88" w14:paraId="0DB5A1CE" w14:textId="77777777" w:rsidTr="009C64A3">
        <w:trPr>
          <w:trHeight w:val="284"/>
        </w:trPr>
        <w:tc>
          <w:tcPr>
            <w:tcW w:w="1555" w:type="dxa"/>
            <w:vMerge/>
          </w:tcPr>
          <w:p w14:paraId="7602CC0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45B054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2E59C9B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F96352" w14:paraId="4A72E0AB" w14:textId="77777777" w:rsidTr="009C64A3">
        <w:tc>
          <w:tcPr>
            <w:tcW w:w="2972" w:type="dxa"/>
            <w:gridSpan w:val="2"/>
          </w:tcPr>
          <w:p w14:paraId="724F892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04CB97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F96352" w14:paraId="7BB68BDD" w14:textId="77777777" w:rsidTr="009C64A3">
        <w:tc>
          <w:tcPr>
            <w:tcW w:w="2972" w:type="dxa"/>
            <w:gridSpan w:val="2"/>
          </w:tcPr>
          <w:p w14:paraId="3421D80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168C76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F96352" w14:paraId="6578812F" w14:textId="77777777" w:rsidTr="009C64A3">
        <w:tc>
          <w:tcPr>
            <w:tcW w:w="1555" w:type="dxa"/>
            <w:vMerge w:val="restart"/>
          </w:tcPr>
          <w:p w14:paraId="2520882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6C135B1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D9A59EC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F96352" w14:paraId="2CAE57A0" w14:textId="77777777" w:rsidTr="009C64A3">
        <w:tc>
          <w:tcPr>
            <w:tcW w:w="1555" w:type="dxa"/>
            <w:vMerge/>
          </w:tcPr>
          <w:p w14:paraId="5B00C8BB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82193E9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B3433A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F96352" w14:paraId="2A69C39B" w14:textId="77777777" w:rsidTr="009C64A3">
        <w:tc>
          <w:tcPr>
            <w:tcW w:w="1555" w:type="dxa"/>
            <w:vMerge/>
          </w:tcPr>
          <w:p w14:paraId="37645351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DD1B2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66662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F96352" w14:paraId="3C53400B" w14:textId="77777777" w:rsidTr="009C64A3">
        <w:tc>
          <w:tcPr>
            <w:tcW w:w="1555" w:type="dxa"/>
            <w:vMerge w:val="restart"/>
          </w:tcPr>
          <w:p w14:paraId="3681D83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2E4FA33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034955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F96352" w14:paraId="64AB4BFA" w14:textId="77777777" w:rsidTr="009C64A3">
        <w:tc>
          <w:tcPr>
            <w:tcW w:w="1555" w:type="dxa"/>
            <w:vMerge/>
          </w:tcPr>
          <w:p w14:paraId="60CCBA5D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9166FDB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CCDF7E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</w:t>
            </w:r>
            <w:r>
              <w:rPr>
                <w:lang w:eastAsia="zh-CN"/>
              </w:rPr>
              <w:lastRenderedPageBreak/>
              <w:t>态</w:t>
            </w:r>
          </w:p>
        </w:tc>
      </w:tr>
      <w:tr w:rsidR="00F96352" w14:paraId="4376A493" w14:textId="77777777" w:rsidTr="009C64A3">
        <w:tc>
          <w:tcPr>
            <w:tcW w:w="1555" w:type="dxa"/>
            <w:vMerge/>
          </w:tcPr>
          <w:p w14:paraId="1A8E9C7A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C15A1F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4F2D8D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F96352" w14:paraId="0EEF9F20" w14:textId="77777777" w:rsidTr="009C64A3">
        <w:tc>
          <w:tcPr>
            <w:tcW w:w="1555" w:type="dxa"/>
            <w:vMerge w:val="restart"/>
          </w:tcPr>
          <w:p w14:paraId="399472C5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F03C177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E21BA2A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F96352" w14:paraId="4346A308" w14:textId="77777777" w:rsidTr="009C64A3">
        <w:tc>
          <w:tcPr>
            <w:tcW w:w="1555" w:type="dxa"/>
            <w:vMerge/>
          </w:tcPr>
          <w:p w14:paraId="19B83524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DB677D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1E1634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F96352" w14:paraId="4FDBC3D7" w14:textId="77777777" w:rsidTr="009C64A3">
        <w:tc>
          <w:tcPr>
            <w:tcW w:w="1555" w:type="dxa"/>
            <w:vMerge/>
          </w:tcPr>
          <w:p w14:paraId="07E93118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0D084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02C21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Heading2"/>
        <w:rPr>
          <w:lang w:eastAsia="zh-CN"/>
        </w:rPr>
      </w:pPr>
      <w:bookmarkStart w:id="36" w:name="_Toc463804868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C7AB4" w14:paraId="5CAB5FB1" w14:textId="77777777" w:rsidTr="009C64A3">
        <w:tc>
          <w:tcPr>
            <w:tcW w:w="1555" w:type="dxa"/>
          </w:tcPr>
          <w:p w14:paraId="3FAA1924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7B934AD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BC7AB4" w14:paraId="117FFCCC" w14:textId="77777777" w:rsidTr="009C64A3">
        <w:tc>
          <w:tcPr>
            <w:tcW w:w="1555" w:type="dxa"/>
          </w:tcPr>
          <w:p w14:paraId="3582E2B1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793F6E86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  <w:tr w:rsidR="00BC7AB4" w14:paraId="189488F9" w14:textId="77777777" w:rsidTr="009C64A3">
        <w:tc>
          <w:tcPr>
            <w:tcW w:w="1555" w:type="dxa"/>
          </w:tcPr>
          <w:p w14:paraId="7611EA2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8510EB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1</w:t>
            </w:r>
            <w:r>
              <w:rPr>
                <w:lang w:eastAsia="zh-CN"/>
              </w:rPr>
              <w:t>开发线上平台进行网络宣传，利用多媒体的快速流通性让新菜品得到推广。</w:t>
            </w:r>
          </w:p>
          <w:p w14:paraId="48AF85E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13与校园已有线上平台合作，进行广告推广。</w:t>
            </w:r>
          </w:p>
          <w:p w14:paraId="10B205C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4制定促销策略。</w:t>
            </w:r>
          </w:p>
        </w:tc>
      </w:tr>
      <w:tr w:rsidR="00BC7AB4" w14:paraId="08F210B4" w14:textId="77777777" w:rsidTr="009C64A3">
        <w:tc>
          <w:tcPr>
            <w:tcW w:w="1555" w:type="dxa"/>
          </w:tcPr>
          <w:p w14:paraId="15577E9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8A0414B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推送新菜品的广告。</w:t>
            </w:r>
          </w:p>
          <w:p w14:paraId="16F5BD4E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销售情况，掌握销量走势。</w:t>
            </w:r>
          </w:p>
          <w:p w14:paraId="6C6C11C1" w14:textId="77777777" w:rsidR="00BC7AB4" w:rsidRPr="00646DEE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，提高菜品销量。</w:t>
            </w:r>
          </w:p>
        </w:tc>
      </w:tr>
    </w:tbl>
    <w:p w14:paraId="565CA88D" w14:textId="77777777" w:rsidR="00416587" w:rsidRDefault="00416587" w:rsidP="00416587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1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3BBB0A55" w14:textId="77777777" w:rsidR="00416587" w:rsidRDefault="00416587" w:rsidP="0041658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18821F1" wp14:editId="2E8AE3D5">
            <wp:extent cx="4495238" cy="3152381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799" w14:textId="77777777" w:rsidR="00254E9A" w:rsidRDefault="00254E9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32D4D" w14:paraId="0C2948CC" w14:textId="77777777" w:rsidTr="009C64A3">
        <w:tc>
          <w:tcPr>
            <w:tcW w:w="1555" w:type="dxa"/>
          </w:tcPr>
          <w:p w14:paraId="4B603FC7" w14:textId="77777777" w:rsidR="00B32D4D" w:rsidRDefault="00B32D4D" w:rsidP="009C64A3">
            <w:pPr>
              <w:rPr>
                <w:lang w:eastAsia="zh-CN"/>
              </w:rPr>
            </w:pPr>
            <w:bookmarkStart w:id="37" w:name="OLE_LINK36"/>
            <w:bookmarkStart w:id="38" w:name="OLE_LINK37"/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67B885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B32D4D" w14:paraId="2BDE48E1" w14:textId="77777777" w:rsidTr="009C64A3">
        <w:tc>
          <w:tcPr>
            <w:tcW w:w="1555" w:type="dxa"/>
          </w:tcPr>
          <w:p w14:paraId="26DA648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34F14D1" w14:textId="33DA8DCB" w:rsidR="00B32D4D" w:rsidRDefault="00B62986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可以推广</w:t>
            </w:r>
            <w:r>
              <w:rPr>
                <w:lang w:eastAsia="zh-CN"/>
              </w:rPr>
              <w:t>优秀</w:t>
            </w:r>
            <w:r>
              <w:rPr>
                <w:rFonts w:hint="eastAsia"/>
                <w:lang w:eastAsia="zh-CN"/>
              </w:rPr>
              <w:t>经验</w:t>
            </w:r>
            <w:r>
              <w:rPr>
                <w:lang w:eastAsia="zh-CN"/>
              </w:rPr>
              <w:t>，使得销量不好的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销售量提高20%</w:t>
            </w:r>
            <w:bookmarkStart w:id="39" w:name="_GoBack"/>
            <w:bookmarkEnd w:id="39"/>
          </w:p>
        </w:tc>
      </w:tr>
      <w:tr w:rsidR="00B32D4D" w14:paraId="17ABF132" w14:textId="77777777" w:rsidTr="009C64A3">
        <w:trPr>
          <w:trHeight w:val="1206"/>
        </w:trPr>
        <w:tc>
          <w:tcPr>
            <w:tcW w:w="1555" w:type="dxa"/>
          </w:tcPr>
          <w:p w14:paraId="099EA70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6795483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21</w:t>
            </w:r>
            <w:r>
              <w:rPr>
                <w:lang w:eastAsia="zh-CN"/>
              </w:rPr>
              <w:t>. 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B32D4D" w14:paraId="7E3CBC09" w14:textId="77777777" w:rsidTr="00E2557E">
        <w:trPr>
          <w:trHeight w:val="2464"/>
        </w:trPr>
        <w:tc>
          <w:tcPr>
            <w:tcW w:w="1555" w:type="dxa"/>
          </w:tcPr>
          <w:p w14:paraId="3A50C93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843B904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定期</w:t>
            </w:r>
            <w:r>
              <w:rPr>
                <w:lang w:eastAsia="zh-CN"/>
              </w:rPr>
              <w:t>向消费者发送问卷，</w:t>
            </w:r>
            <w:r w:rsidRPr="00A37164">
              <w:rPr>
                <w:rFonts w:hint="eastAsia"/>
                <w:color w:val="000000" w:themeColor="text1"/>
                <w:lang w:eastAsia="zh-CN"/>
              </w:rPr>
              <w:t>掌握</w:t>
            </w:r>
            <w:r w:rsidRPr="00A37164">
              <w:rPr>
                <w:color w:val="000000" w:themeColor="text1"/>
                <w:lang w:eastAsia="zh-CN"/>
              </w:rPr>
              <w:t>关于</w:t>
            </w:r>
            <w:r>
              <w:rPr>
                <w:lang w:eastAsia="zh-CN"/>
              </w:rPr>
              <w:t>食堂的工作状况</w:t>
            </w:r>
          </w:p>
          <w:p w14:paraId="691DA239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3DE7BCA4" w14:textId="47B7B73C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BD50BA">
              <w:rPr>
                <w:lang w:eastAsia="zh-CN"/>
              </w:rPr>
              <w:t>提供菜品分享交流社区，</w:t>
            </w:r>
            <w:r w:rsidR="008F6BB5">
              <w:rPr>
                <w:lang w:eastAsia="zh-CN"/>
              </w:rPr>
              <w:t>为消费者和</w:t>
            </w:r>
            <w:r w:rsidR="00D16669">
              <w:rPr>
                <w:lang w:eastAsia="zh-CN"/>
              </w:rPr>
              <w:t>食堂经理</w:t>
            </w:r>
            <w:r w:rsidR="00314054">
              <w:rPr>
                <w:rFonts w:hint="eastAsia"/>
                <w:lang w:eastAsia="zh-CN"/>
              </w:rPr>
              <w:t>提供</w:t>
            </w:r>
            <w:r w:rsidR="00314054">
              <w:rPr>
                <w:lang w:eastAsia="zh-CN"/>
              </w:rPr>
              <w:t>发表</w:t>
            </w:r>
            <w:r w:rsidR="00250779">
              <w:rPr>
                <w:lang w:eastAsia="zh-CN"/>
              </w:rPr>
              <w:t>、评论、删除</w:t>
            </w:r>
            <w:r w:rsidR="00E2557E">
              <w:rPr>
                <w:rFonts w:hint="eastAsia"/>
                <w:lang w:eastAsia="zh-CN"/>
              </w:rPr>
              <w:t>点评</w:t>
            </w:r>
            <w:r w:rsidR="001F6BE3">
              <w:rPr>
                <w:lang w:eastAsia="zh-CN"/>
              </w:rPr>
              <w:t>的</w:t>
            </w:r>
            <w:r>
              <w:rPr>
                <w:lang w:eastAsia="zh-CN"/>
              </w:rPr>
              <w:t xml:space="preserve">功能 </w:t>
            </w:r>
          </w:p>
        </w:tc>
      </w:tr>
    </w:tbl>
    <w:bookmarkEnd w:id="37"/>
    <w:bookmarkEnd w:id="38"/>
    <w:p w14:paraId="32EA3D0D" w14:textId="77777777" w:rsidR="006633D5" w:rsidRDefault="006633D5" w:rsidP="006633D5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2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5F34ECDE" w14:textId="284F333D" w:rsidR="006633D5" w:rsidRDefault="008D1E33" w:rsidP="006633D5">
      <w:pPr>
        <w:rPr>
          <w:lang w:eastAsia="zh-CN"/>
        </w:rPr>
      </w:pPr>
      <w:r w:rsidRPr="008D1E33">
        <w:rPr>
          <w:noProof/>
        </w:rPr>
        <w:lastRenderedPageBreak/>
        <w:drawing>
          <wp:inline distT="0" distB="0" distL="0" distR="0" wp14:anchorId="016D6143" wp14:editId="234764E7">
            <wp:extent cx="5270500" cy="4718050"/>
            <wp:effectExtent l="0" t="0" r="1270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E8A" w14:textId="77777777" w:rsidR="00E15928" w:rsidRDefault="00E15928" w:rsidP="006633D5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72BFA" w14:paraId="35121EEC" w14:textId="77777777" w:rsidTr="009C64A3">
        <w:tc>
          <w:tcPr>
            <w:tcW w:w="1555" w:type="dxa"/>
          </w:tcPr>
          <w:p w14:paraId="4003023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E79E34F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D72BFA" w14:paraId="21E1C9FB" w14:textId="77777777" w:rsidTr="009C64A3">
        <w:tc>
          <w:tcPr>
            <w:tcW w:w="1555" w:type="dxa"/>
          </w:tcPr>
          <w:p w14:paraId="133919A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09AE8C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 w:rsidRPr="004906C7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4906C7">
              <w:rPr>
                <w:color w:val="000000" w:themeColor="text1"/>
                <w:lang w:eastAsia="zh-CN"/>
              </w:rPr>
              <w:t>销售量提高30%</w:t>
            </w:r>
          </w:p>
        </w:tc>
      </w:tr>
      <w:tr w:rsidR="00D72BFA" w14:paraId="75993370" w14:textId="77777777" w:rsidTr="009C64A3">
        <w:tc>
          <w:tcPr>
            <w:tcW w:w="1555" w:type="dxa"/>
          </w:tcPr>
          <w:p w14:paraId="6E0E5CE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80FD986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2</w:t>
            </w:r>
            <w:r>
              <w:rPr>
                <w:lang w:eastAsia="zh-CN"/>
              </w:rPr>
              <w:t>.在消费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，询问</w:t>
            </w:r>
            <w:r>
              <w:rPr>
                <w:rFonts w:hint="eastAsia"/>
                <w:lang w:eastAsia="zh-CN"/>
              </w:rPr>
              <w:t>他们</w:t>
            </w:r>
            <w:r>
              <w:rPr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菜品的意见，对消费者反馈进行分析</w:t>
            </w:r>
          </w:p>
          <w:p w14:paraId="5318B309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3.</w:t>
            </w:r>
            <w:r>
              <w:rPr>
                <w:lang w:eastAsia="zh-CN"/>
              </w:rPr>
              <w:t>准确的菜品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情况记录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数据进行分析，将销量较好菜品的数据与</w:t>
            </w:r>
            <w:r>
              <w:rPr>
                <w:rFonts w:hint="eastAsia"/>
                <w:lang w:eastAsia="zh-CN"/>
              </w:rPr>
              <w:t>较差</w:t>
            </w:r>
            <w:r>
              <w:rPr>
                <w:lang w:eastAsia="zh-CN"/>
              </w:rPr>
              <w:t>者进行对比，发现消费者的偏好</w:t>
            </w:r>
          </w:p>
        </w:tc>
      </w:tr>
      <w:tr w:rsidR="00D72BFA" w14:paraId="63F67E9A" w14:textId="77777777" w:rsidTr="009C64A3">
        <w:tc>
          <w:tcPr>
            <w:tcW w:w="1555" w:type="dxa"/>
          </w:tcPr>
          <w:p w14:paraId="1157415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B7308AA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有关菜品的调查</w:t>
            </w:r>
            <w:r>
              <w:rPr>
                <w:rFonts w:hint="eastAsia"/>
                <w:lang w:eastAsia="zh-CN"/>
              </w:rPr>
              <w:t>问卷</w:t>
            </w:r>
            <w:r>
              <w:rPr>
                <w:lang w:eastAsia="zh-CN"/>
              </w:rPr>
              <w:t>，获取消费者意见</w:t>
            </w:r>
          </w:p>
          <w:p w14:paraId="67203BF8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5AA98D9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菜品的基本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和销售记录，掌握销售的详细数据</w:t>
            </w:r>
          </w:p>
          <w:p w14:paraId="35AA5E75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</w:t>
            </w:r>
            <w:r>
              <w:rPr>
                <w:lang w:eastAsia="zh-CN"/>
              </w:rPr>
              <w:t>进行不同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之间数据的</w:t>
            </w:r>
            <w:r>
              <w:rPr>
                <w:rFonts w:hint="eastAsia"/>
                <w:lang w:eastAsia="zh-CN"/>
              </w:rPr>
              <w:t>交叉</w:t>
            </w:r>
            <w:r>
              <w:rPr>
                <w:lang w:eastAsia="zh-CN"/>
              </w:rPr>
              <w:t>对比分析，生成分析报告</w:t>
            </w:r>
          </w:p>
        </w:tc>
      </w:tr>
    </w:tbl>
    <w:p w14:paraId="1FB3AF7E" w14:textId="266D89ED" w:rsidR="00B32D4D" w:rsidRDefault="00CA716D" w:rsidP="00EB4099">
      <w:pPr>
        <w:rPr>
          <w:color w:val="000000" w:themeColor="text1"/>
          <w:lang w:eastAsia="zh-CN"/>
        </w:rPr>
      </w:pPr>
      <w:r w:rsidRPr="00CA716D">
        <w:rPr>
          <w:rFonts w:hint="eastAsia"/>
          <w:color w:val="000000" w:themeColor="text1"/>
          <w:lang w:eastAsia="zh-CN"/>
        </w:rPr>
        <w:lastRenderedPageBreak/>
        <w:t>问题</w:t>
      </w:r>
      <w:r w:rsidRPr="00CA716D">
        <w:rPr>
          <w:color w:val="000000" w:themeColor="text1"/>
          <w:lang w:eastAsia="zh-CN"/>
        </w:rPr>
        <w:t>P3</w:t>
      </w:r>
      <w:r w:rsidRPr="00CA716D">
        <w:rPr>
          <w:rFonts w:hint="eastAsia"/>
          <w:color w:val="000000" w:themeColor="text1"/>
          <w:lang w:eastAsia="zh-CN"/>
        </w:rPr>
        <w:t>的</w:t>
      </w:r>
      <w:r w:rsidRPr="00CA716D">
        <w:rPr>
          <w:color w:val="000000" w:themeColor="text1"/>
          <w:lang w:eastAsia="zh-CN"/>
        </w:rPr>
        <w:t>用例图</w:t>
      </w:r>
    </w:p>
    <w:p w14:paraId="791AFDD4" w14:textId="43503BCF" w:rsidR="007961F3" w:rsidRPr="00CA716D" w:rsidRDefault="00F1726F" w:rsidP="00EB4099">
      <w:pPr>
        <w:rPr>
          <w:color w:val="000000" w:themeColor="text1"/>
          <w:lang w:eastAsia="zh-CN"/>
        </w:rPr>
      </w:pPr>
      <w:r w:rsidRPr="00F1726F">
        <w:rPr>
          <w:noProof/>
          <w:color w:val="000000" w:themeColor="text1"/>
        </w:rPr>
        <w:drawing>
          <wp:inline distT="0" distB="0" distL="0" distR="0" wp14:anchorId="78135454" wp14:editId="2C1089CA">
            <wp:extent cx="5270500" cy="5327650"/>
            <wp:effectExtent l="0" t="0" r="1270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8F0" w14:textId="77777777" w:rsidR="00D72BFA" w:rsidRDefault="00D72BF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C6C9B" w14:paraId="016563CD" w14:textId="77777777" w:rsidTr="009C64A3">
        <w:tc>
          <w:tcPr>
            <w:tcW w:w="1555" w:type="dxa"/>
          </w:tcPr>
          <w:p w14:paraId="528F69FA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2E1898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DC6C9B" w14:paraId="4EDB58F5" w14:textId="77777777" w:rsidTr="009C64A3">
        <w:tc>
          <w:tcPr>
            <w:tcW w:w="1555" w:type="dxa"/>
          </w:tcPr>
          <w:p w14:paraId="29B25098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8CA95A3" w14:textId="655FC9C2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1C1E40">
              <w:rPr>
                <w:lang w:eastAsia="zh-CN"/>
              </w:rPr>
              <w:t>80%</w:t>
            </w:r>
          </w:p>
        </w:tc>
      </w:tr>
      <w:tr w:rsidR="00DC6C9B" w14:paraId="469B7CA2" w14:textId="77777777" w:rsidTr="005B306B">
        <w:trPr>
          <w:trHeight w:val="1136"/>
        </w:trPr>
        <w:tc>
          <w:tcPr>
            <w:tcW w:w="1555" w:type="dxa"/>
          </w:tcPr>
          <w:p w14:paraId="4FF07CC7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7EFCCF6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1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  <w:p w14:paraId="2596DE1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2</w:t>
            </w: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</w:t>
            </w:r>
            <w:r>
              <w:rPr>
                <w:lang w:eastAsia="zh-CN"/>
              </w:rPr>
              <w:lastRenderedPageBreak/>
              <w:t>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  <w:p w14:paraId="27D2372D" w14:textId="5E0E1264" w:rsidR="0056327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3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DC6C9B" w14:paraId="0A3D9246" w14:textId="77777777" w:rsidTr="009C64A3">
        <w:tc>
          <w:tcPr>
            <w:tcW w:w="1555" w:type="dxa"/>
          </w:tcPr>
          <w:p w14:paraId="5609310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39AB0C7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记录各个窗口的介绍信息，提供给消费者窗口基本信息</w:t>
            </w:r>
          </w:p>
          <w:p w14:paraId="720A4E81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记录消费者的点评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之间的</w:t>
            </w:r>
            <w:r>
              <w:rPr>
                <w:rFonts w:hint="eastAsia"/>
                <w:lang w:eastAsia="zh-CN"/>
              </w:rPr>
              <w:t>点评</w:t>
            </w:r>
            <w:r>
              <w:rPr>
                <w:lang w:eastAsia="zh-CN"/>
              </w:rPr>
              <w:t>分享机制</w:t>
            </w:r>
          </w:p>
          <w:p w14:paraId="10728ED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消费者的口味信息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就餐信息，生成分析报告</w:t>
            </w:r>
          </w:p>
          <w:p w14:paraId="15DDCDC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根据消费者的分析报告，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针对性的窗口推荐</w:t>
            </w:r>
          </w:p>
          <w:p w14:paraId="792B392E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根据</w:t>
            </w:r>
            <w:r>
              <w:rPr>
                <w:lang w:eastAsia="zh-CN"/>
              </w:rPr>
              <w:t>消费者的分析报告，</w:t>
            </w:r>
            <w:r>
              <w:rPr>
                <w:rFonts w:hint="eastAsia"/>
                <w:lang w:eastAsia="zh-CN"/>
              </w:rPr>
              <w:t>推送合适</w:t>
            </w:r>
            <w:r>
              <w:rPr>
                <w:lang w:eastAsia="zh-CN"/>
              </w:rPr>
              <w:t>的窗口点评</w:t>
            </w:r>
          </w:p>
        </w:tc>
      </w:tr>
    </w:tbl>
    <w:p w14:paraId="7D49BF0E" w14:textId="77777777" w:rsidR="00425617" w:rsidRPr="00425617" w:rsidRDefault="00425617" w:rsidP="00425617">
      <w:pPr>
        <w:rPr>
          <w:color w:val="000000" w:themeColor="text1"/>
          <w:lang w:eastAsia="zh-CN"/>
        </w:rPr>
      </w:pPr>
      <w:r w:rsidRPr="00425617">
        <w:rPr>
          <w:rFonts w:hint="eastAsia"/>
          <w:color w:val="000000" w:themeColor="text1"/>
          <w:lang w:eastAsia="zh-CN"/>
        </w:rPr>
        <w:t>问题</w:t>
      </w:r>
      <w:r w:rsidRPr="00425617">
        <w:rPr>
          <w:color w:val="000000" w:themeColor="text1"/>
          <w:lang w:eastAsia="zh-CN"/>
        </w:rPr>
        <w:t>P4</w:t>
      </w:r>
      <w:r w:rsidRPr="00425617">
        <w:rPr>
          <w:rFonts w:hint="eastAsia"/>
          <w:color w:val="000000" w:themeColor="text1"/>
          <w:lang w:eastAsia="zh-CN"/>
        </w:rPr>
        <w:t>的</w:t>
      </w:r>
      <w:r w:rsidRPr="00425617">
        <w:rPr>
          <w:color w:val="000000" w:themeColor="text1"/>
          <w:lang w:eastAsia="zh-CN"/>
        </w:rPr>
        <w:t>用例图</w:t>
      </w:r>
    </w:p>
    <w:p w14:paraId="3D6B25A1" w14:textId="6894C6B8" w:rsidR="00DC6C9B" w:rsidRDefault="00B52A71" w:rsidP="00EB4099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1E3090D" wp14:editId="08D182D4">
            <wp:extent cx="5262880" cy="6028690"/>
            <wp:effectExtent l="0" t="0" r="0" b="0"/>
            <wp:docPr id="8" name="Picture 8" descr="../../../../../../Downloads/QQ2016100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QQ20161009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9F1A" w14:textId="77777777" w:rsidR="00751E0F" w:rsidRDefault="00751E0F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347F88" w14:paraId="4DA11FEE" w14:textId="77777777" w:rsidTr="009C64A3">
        <w:tc>
          <w:tcPr>
            <w:tcW w:w="1555" w:type="dxa"/>
          </w:tcPr>
          <w:p w14:paraId="2A49AF0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7CD64C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347F88" w14:paraId="0A6D2718" w14:textId="77777777" w:rsidTr="009C64A3">
        <w:tc>
          <w:tcPr>
            <w:tcW w:w="1555" w:type="dxa"/>
          </w:tcPr>
          <w:p w14:paraId="3952D949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A66879B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  <w:tr w:rsidR="00347F88" w14:paraId="514C33D6" w14:textId="77777777" w:rsidTr="009C64A3">
        <w:tc>
          <w:tcPr>
            <w:tcW w:w="1555" w:type="dxa"/>
          </w:tcPr>
          <w:p w14:paraId="188178C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A02E81F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1菜品价格全公示，按照价格对菜品进行检索，可以提前预估消费金额</w:t>
            </w:r>
          </w:p>
          <w:p w14:paraId="1C8FBCD7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52对消费历史数据进行整合分析，提供消费累计总额，各项消费支出百分比等统计分析</w:t>
            </w:r>
          </w:p>
        </w:tc>
      </w:tr>
      <w:tr w:rsidR="00347F88" w14:paraId="1F154E47" w14:textId="77777777" w:rsidTr="009C64A3">
        <w:tc>
          <w:tcPr>
            <w:tcW w:w="1555" w:type="dxa"/>
          </w:tcPr>
          <w:p w14:paraId="736D674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471F835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信息，按价格提供菜品检索功能。</w:t>
            </w:r>
          </w:p>
          <w:p w14:paraId="1EFE0F73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菜品选择，给出预估消费价格。</w:t>
            </w:r>
          </w:p>
          <w:p w14:paraId="13A371C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消费信息，掌握历史消费数据。</w:t>
            </w:r>
          </w:p>
          <w:p w14:paraId="00502E8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历史消费信息，提供消费历史综合分析报告。</w:t>
            </w:r>
          </w:p>
        </w:tc>
      </w:tr>
    </w:tbl>
    <w:p w14:paraId="41EDE088" w14:textId="77777777" w:rsidR="00347F88" w:rsidRDefault="00347F88" w:rsidP="00347F88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5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49EFF830" w14:textId="374EBB9F" w:rsidR="00347F88" w:rsidRDefault="00347F88" w:rsidP="00347F88">
      <w:pPr>
        <w:rPr>
          <w:lang w:eastAsia="zh-CN"/>
        </w:rPr>
      </w:pPr>
      <w:r>
        <w:rPr>
          <w:noProof/>
        </w:rPr>
        <w:drawing>
          <wp:inline distT="0" distB="0" distL="0" distR="0" wp14:anchorId="161245C1" wp14:editId="560ABE4D">
            <wp:extent cx="5270500" cy="3895725"/>
            <wp:effectExtent l="0" t="0" r="635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1C8" w14:textId="77777777" w:rsidR="00347F88" w:rsidRDefault="00347F88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Heading2"/>
        <w:rPr>
          <w:lang w:eastAsia="zh-CN"/>
        </w:rPr>
      </w:pPr>
      <w:bookmarkStart w:id="40" w:name="_Toc463804869"/>
      <w:r>
        <w:rPr>
          <w:lang w:eastAsia="zh-CN"/>
        </w:rPr>
        <w:t>3.3确定解决方案的约束</w:t>
      </w:r>
      <w:bookmarkEnd w:id="40"/>
    </w:p>
    <w:p w14:paraId="2CC0B9A4" w14:textId="29F87E3C" w:rsidR="00A32723" w:rsidRDefault="00BF7F28" w:rsidP="00DB2621">
      <w:pPr>
        <w:rPr>
          <w:lang w:eastAsia="zh-CN"/>
        </w:rPr>
      </w:pPr>
      <w:bookmarkStart w:id="41" w:name="OLE_LINK26"/>
      <w:r>
        <w:rPr>
          <w:lang w:eastAsia="zh-CN"/>
        </w:rPr>
        <w:t>问题P1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0E52E3" w14:paraId="57728D58" w14:textId="77777777" w:rsidTr="009C64A3">
        <w:tc>
          <w:tcPr>
            <w:tcW w:w="1555" w:type="dxa"/>
          </w:tcPr>
          <w:p w14:paraId="06D7656D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105AC34B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0502CCAC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0E52E3" w14:paraId="6EB5F719" w14:textId="77777777" w:rsidTr="009C64A3">
        <w:tc>
          <w:tcPr>
            <w:tcW w:w="1555" w:type="dxa"/>
          </w:tcPr>
          <w:p w14:paraId="60A53EE9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3E6B5799" w14:textId="77777777" w:rsidR="000E52E3" w:rsidRPr="00B149BA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单菜品广告费用不超过500</w:t>
            </w:r>
            <w:r>
              <w:rPr>
                <w:lang w:eastAsia="zh-CN"/>
              </w:rPr>
              <w:lastRenderedPageBreak/>
              <w:t>元</w:t>
            </w:r>
          </w:p>
        </w:tc>
        <w:tc>
          <w:tcPr>
            <w:tcW w:w="3475" w:type="dxa"/>
          </w:tcPr>
          <w:p w14:paraId="370C5216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食堂预算有限</w:t>
            </w:r>
          </w:p>
        </w:tc>
      </w:tr>
    </w:tbl>
    <w:p w14:paraId="184D0892" w14:textId="77777777" w:rsidR="000E52E3" w:rsidRDefault="000E52E3" w:rsidP="00DB2621">
      <w:pPr>
        <w:rPr>
          <w:lang w:eastAsia="zh-CN"/>
        </w:rPr>
      </w:pPr>
    </w:p>
    <w:p w14:paraId="4360AAC8" w14:textId="77777777" w:rsidR="00F104A3" w:rsidRPr="004864DF" w:rsidRDefault="00F104A3" w:rsidP="00F104A3">
      <w:pPr>
        <w:rPr>
          <w:lang w:eastAsia="zh-CN"/>
        </w:rPr>
      </w:pPr>
      <w:r>
        <w:rPr>
          <w:lang w:eastAsia="zh-CN"/>
        </w:rPr>
        <w:t>问题P2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F104A3" w14:paraId="23166E1A" w14:textId="77777777" w:rsidTr="009C64A3">
        <w:tc>
          <w:tcPr>
            <w:tcW w:w="1555" w:type="dxa"/>
          </w:tcPr>
          <w:p w14:paraId="6E84844F" w14:textId="77777777" w:rsidR="00F104A3" w:rsidRDefault="00F104A3" w:rsidP="009C64A3">
            <w:pPr>
              <w:rPr>
                <w:lang w:eastAsia="zh-CN"/>
              </w:rPr>
            </w:pPr>
            <w:bookmarkStart w:id="42" w:name="OLE_LINK27"/>
            <w:bookmarkStart w:id="43" w:name="OLE_LINK28"/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CD4B9BE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7E68F5B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F104A3" w14:paraId="2D57029E" w14:textId="77777777" w:rsidTr="009C64A3">
        <w:trPr>
          <w:trHeight w:val="286"/>
        </w:trPr>
        <w:tc>
          <w:tcPr>
            <w:tcW w:w="1555" w:type="dxa"/>
            <w:vMerge w:val="restart"/>
          </w:tcPr>
          <w:p w14:paraId="2E8A9F55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0F4916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07396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帖</w:t>
            </w:r>
            <w:r>
              <w:rPr>
                <w:lang w:eastAsia="zh-CN"/>
              </w:rPr>
              <w:t>子记录会持续大量增加</w:t>
            </w:r>
          </w:p>
        </w:tc>
      </w:tr>
      <w:tr w:rsidR="00F104A3" w14:paraId="65D488CB" w14:textId="77777777" w:rsidTr="009C64A3">
        <w:trPr>
          <w:trHeight w:val="286"/>
        </w:trPr>
        <w:tc>
          <w:tcPr>
            <w:tcW w:w="1555" w:type="dxa"/>
            <w:vMerge/>
          </w:tcPr>
          <w:p w14:paraId="7E0C2F2D" w14:textId="77777777" w:rsidR="00F104A3" w:rsidRDefault="00F104A3" w:rsidP="009C64A3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347AD200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一定</w:t>
            </w:r>
            <w:r>
              <w:rPr>
                <w:rFonts w:hint="eastAsia"/>
                <w:lang w:eastAsia="zh-CN"/>
              </w:rPr>
              <w:t>的现金</w:t>
            </w:r>
            <w:r>
              <w:rPr>
                <w:lang w:eastAsia="zh-CN"/>
              </w:rPr>
              <w:t>支持</w:t>
            </w:r>
          </w:p>
        </w:tc>
        <w:tc>
          <w:tcPr>
            <w:tcW w:w="3475" w:type="dxa"/>
          </w:tcPr>
          <w:p w14:paraId="66D71F31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放问卷</w:t>
            </w:r>
            <w:r>
              <w:rPr>
                <w:lang w:eastAsia="zh-CN"/>
              </w:rPr>
              <w:t>会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成本</w:t>
            </w:r>
          </w:p>
        </w:tc>
      </w:tr>
      <w:tr w:rsidR="00F104A3" w14:paraId="7B37D2D8" w14:textId="77777777" w:rsidTr="009C64A3">
        <w:tc>
          <w:tcPr>
            <w:tcW w:w="1555" w:type="dxa"/>
          </w:tcPr>
          <w:p w14:paraId="2590C677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3E1A7A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18CFE95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能会</w:t>
            </w:r>
            <w:r>
              <w:rPr>
                <w:lang w:eastAsia="zh-CN"/>
              </w:rPr>
              <w:t>出现很多人同时</w:t>
            </w:r>
            <w:r>
              <w:rPr>
                <w:rFonts w:hint="eastAsia"/>
                <w:lang w:eastAsia="zh-CN"/>
              </w:rPr>
              <w:t>浏览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评论</w:t>
            </w:r>
            <w:r>
              <w:rPr>
                <w:lang w:eastAsia="zh-CN"/>
              </w:rPr>
              <w:t>一个帖子的情况</w:t>
            </w:r>
          </w:p>
        </w:tc>
      </w:tr>
      <w:bookmarkEnd w:id="42"/>
      <w:bookmarkEnd w:id="43"/>
    </w:tbl>
    <w:p w14:paraId="0EB8088E" w14:textId="77777777" w:rsidR="00997621" w:rsidRDefault="00997621" w:rsidP="00DB2621">
      <w:pPr>
        <w:rPr>
          <w:lang w:eastAsia="zh-CN"/>
        </w:rPr>
      </w:pPr>
    </w:p>
    <w:p w14:paraId="68151734" w14:textId="77777777" w:rsidR="00997621" w:rsidRPr="004864DF" w:rsidRDefault="00997621" w:rsidP="00997621">
      <w:pPr>
        <w:rPr>
          <w:lang w:eastAsia="zh-CN"/>
        </w:rPr>
      </w:pPr>
      <w:r>
        <w:rPr>
          <w:lang w:eastAsia="zh-CN"/>
        </w:rPr>
        <w:t>问题P3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997621" w14:paraId="2B70F60E" w14:textId="77777777" w:rsidTr="009C64A3">
        <w:tc>
          <w:tcPr>
            <w:tcW w:w="1555" w:type="dxa"/>
          </w:tcPr>
          <w:p w14:paraId="0C2818C2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94A8F68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C6C8D2E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997621" w14:paraId="76B7506E" w14:textId="77777777" w:rsidTr="009C64A3">
        <w:tc>
          <w:tcPr>
            <w:tcW w:w="1555" w:type="dxa"/>
          </w:tcPr>
          <w:p w14:paraId="279C307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2DFCBDC5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5408F54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记录会持续大量增加</w:t>
            </w:r>
          </w:p>
        </w:tc>
      </w:tr>
      <w:tr w:rsidR="00997621" w14:paraId="29482BCC" w14:textId="77777777" w:rsidTr="009C64A3">
        <w:tc>
          <w:tcPr>
            <w:tcW w:w="1555" w:type="dxa"/>
          </w:tcPr>
          <w:p w14:paraId="71957469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D9FC21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44E53C5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</w:tbl>
    <w:p w14:paraId="452CF08C" w14:textId="77777777" w:rsidR="00997621" w:rsidRDefault="00997621" w:rsidP="00DB2621">
      <w:pPr>
        <w:rPr>
          <w:lang w:eastAsia="zh-CN"/>
        </w:rPr>
      </w:pPr>
    </w:p>
    <w:p w14:paraId="12D564DE" w14:textId="182FE029" w:rsidR="00FB28A6" w:rsidRDefault="00FB28A6" w:rsidP="00DB2621">
      <w:pPr>
        <w:rPr>
          <w:lang w:eastAsia="zh-CN"/>
        </w:rPr>
      </w:pPr>
      <w:r>
        <w:rPr>
          <w:lang w:eastAsia="zh-CN"/>
        </w:rPr>
        <w:t>问题P4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8A4FE5" w14:paraId="7100C1DB" w14:textId="77777777" w:rsidTr="009C64A3">
        <w:tc>
          <w:tcPr>
            <w:tcW w:w="1555" w:type="dxa"/>
          </w:tcPr>
          <w:p w14:paraId="480A20D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479BD8A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40D2C5F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8A4FE5" w14:paraId="014F9241" w14:textId="77777777" w:rsidTr="009C64A3">
        <w:tc>
          <w:tcPr>
            <w:tcW w:w="1555" w:type="dxa"/>
          </w:tcPr>
          <w:p w14:paraId="4519F2C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0F84B99B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71D130F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每个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和就餐信息要求较大容量的数据库</w:t>
            </w:r>
          </w:p>
        </w:tc>
      </w:tr>
      <w:tr w:rsidR="008A4FE5" w14:paraId="77A646F7" w14:textId="77777777" w:rsidTr="009C64A3">
        <w:tc>
          <w:tcPr>
            <w:tcW w:w="1555" w:type="dxa"/>
          </w:tcPr>
          <w:p w14:paraId="64AA6F19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797507B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合理高效的数据分析技术</w:t>
            </w:r>
          </w:p>
        </w:tc>
        <w:tc>
          <w:tcPr>
            <w:tcW w:w="3475" w:type="dxa"/>
          </w:tcPr>
          <w:p w14:paraId="19B609E5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窗口推荐和点评推广需要系统拥有</w:t>
            </w:r>
            <w:r>
              <w:rPr>
                <w:rFonts w:hint="eastAsia"/>
                <w:lang w:eastAsia="zh-CN"/>
              </w:rPr>
              <w:t>可靠</w:t>
            </w:r>
            <w:r>
              <w:rPr>
                <w:lang w:eastAsia="zh-CN"/>
              </w:rPr>
              <w:t>的分析能力</w:t>
            </w:r>
          </w:p>
        </w:tc>
      </w:tr>
      <w:tr w:rsidR="008A4FE5" w14:paraId="3788CACD" w14:textId="77777777" w:rsidTr="009C64A3">
        <w:trPr>
          <w:trHeight w:val="604"/>
        </w:trPr>
        <w:tc>
          <w:tcPr>
            <w:tcW w:w="1555" w:type="dxa"/>
          </w:tcPr>
          <w:p w14:paraId="40FD7B7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资源</w:t>
            </w:r>
          </w:p>
        </w:tc>
        <w:tc>
          <w:tcPr>
            <w:tcW w:w="3260" w:type="dxa"/>
          </w:tcPr>
          <w:p w14:paraId="5775BF3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</w:t>
            </w:r>
            <w:r>
              <w:rPr>
                <w:lang w:eastAsia="zh-CN"/>
              </w:rPr>
              <w:t>食堂经理</w:t>
            </w:r>
            <w:r>
              <w:rPr>
                <w:rFonts w:hint="eastAsia"/>
                <w:lang w:eastAsia="zh-CN"/>
              </w:rPr>
              <w:t>配合</w:t>
            </w:r>
          </w:p>
        </w:tc>
        <w:tc>
          <w:tcPr>
            <w:tcW w:w="3475" w:type="dxa"/>
          </w:tcPr>
          <w:p w14:paraId="5B35BC61" w14:textId="13F8901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窗口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有变动时需要食</w:t>
            </w:r>
            <w:r>
              <w:rPr>
                <w:lang w:eastAsia="zh-CN"/>
              </w:rPr>
              <w:lastRenderedPageBreak/>
              <w:t>堂经理及时</w:t>
            </w:r>
            <w:r>
              <w:rPr>
                <w:rFonts w:hint="eastAsia"/>
                <w:lang w:eastAsia="zh-CN"/>
              </w:rPr>
              <w:t>更新</w:t>
            </w:r>
            <w:r w:rsidR="00443BEC">
              <w:rPr>
                <w:rFonts w:hint="eastAsia"/>
                <w:lang w:eastAsia="zh-CN"/>
              </w:rPr>
              <w:t>相关</w:t>
            </w:r>
            <w:r>
              <w:rPr>
                <w:lang w:eastAsia="zh-CN"/>
              </w:rPr>
              <w:t>窗口</w:t>
            </w:r>
            <w:r w:rsidR="00443BEC"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</w:tbl>
    <w:p w14:paraId="661E8F45" w14:textId="77777777" w:rsidR="00DC6C9B" w:rsidRDefault="00DC6C9B" w:rsidP="00DB2621">
      <w:pPr>
        <w:rPr>
          <w:lang w:eastAsia="zh-CN"/>
        </w:rPr>
      </w:pPr>
    </w:p>
    <w:p w14:paraId="4DEBA225" w14:textId="77777777" w:rsidR="005F3ED2" w:rsidRPr="004864DF" w:rsidRDefault="005F3ED2" w:rsidP="005F3ED2">
      <w:pPr>
        <w:rPr>
          <w:lang w:eastAsia="zh-CN"/>
        </w:rPr>
      </w:pPr>
      <w:r>
        <w:rPr>
          <w:lang w:eastAsia="zh-CN"/>
        </w:rPr>
        <w:t>问题P5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5F3ED2" w14:paraId="35323E88" w14:textId="77777777" w:rsidTr="009C64A3">
        <w:tc>
          <w:tcPr>
            <w:tcW w:w="1555" w:type="dxa"/>
          </w:tcPr>
          <w:p w14:paraId="63B84D84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3082A64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F30FBA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5F3ED2" w14:paraId="4536EDB4" w14:textId="77777777" w:rsidTr="009C64A3">
        <w:tc>
          <w:tcPr>
            <w:tcW w:w="1555" w:type="dxa"/>
          </w:tcPr>
          <w:p w14:paraId="6395C896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43D12E3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360A53A0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  <w:tr w:rsidR="005F3ED2" w14:paraId="2E5BAB0A" w14:textId="77777777" w:rsidTr="009C64A3">
        <w:tc>
          <w:tcPr>
            <w:tcW w:w="1555" w:type="dxa"/>
          </w:tcPr>
          <w:p w14:paraId="6749DE4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E1BD2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A22A689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历史数据不断增多</w:t>
            </w:r>
          </w:p>
        </w:tc>
      </w:tr>
    </w:tbl>
    <w:p w14:paraId="13F3160D" w14:textId="77777777" w:rsidR="00D3649B" w:rsidRDefault="00D3649B" w:rsidP="002654EE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  <w:lang w:eastAsia="zh-CN"/>
        </w:rPr>
      </w:pPr>
    </w:p>
    <w:p w14:paraId="4288A65A" w14:textId="65461581" w:rsidR="0015107A" w:rsidRDefault="0015107A" w:rsidP="002654EE">
      <w:pPr>
        <w:pStyle w:val="Heading1"/>
        <w:rPr>
          <w:lang w:eastAsia="zh-CN"/>
        </w:rPr>
      </w:pPr>
      <w:bookmarkStart w:id="44" w:name="_Toc463804870"/>
      <w:r>
        <w:rPr>
          <w:rFonts w:hint="eastAsia"/>
          <w:lang w:eastAsia="zh-CN"/>
        </w:rPr>
        <w:t>4 确定系统</w:t>
      </w:r>
      <w:r w:rsidR="00A01DBE">
        <w:rPr>
          <w:rFonts w:hint="eastAsia"/>
          <w:lang w:eastAsia="zh-CN"/>
        </w:rPr>
        <w:t>边界</w:t>
      </w:r>
      <w:bookmarkEnd w:id="44"/>
    </w:p>
    <w:p w14:paraId="03D9DEFA" w14:textId="3F3858E2" w:rsidR="001F0EFF" w:rsidRDefault="001F0EFF" w:rsidP="002654EE">
      <w:pPr>
        <w:pStyle w:val="Heading2"/>
        <w:rPr>
          <w:lang w:eastAsia="zh-CN"/>
        </w:rPr>
      </w:pPr>
      <w:bookmarkStart w:id="45" w:name="_Toc463804871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45"/>
    </w:p>
    <w:p w14:paraId="7B6FEBE4" w14:textId="3C412819" w:rsidR="002654EE" w:rsidRDefault="003620C7" w:rsidP="00DB2621">
      <w:pPr>
        <w:rPr>
          <w:lang w:eastAsia="zh-CN"/>
        </w:rPr>
      </w:pPr>
      <w:r w:rsidRPr="003620C7">
        <w:rPr>
          <w:noProof/>
        </w:rPr>
        <w:drawing>
          <wp:inline distT="0" distB="0" distL="0" distR="0" wp14:anchorId="2AAC1D67" wp14:editId="7E100B69">
            <wp:extent cx="6155055" cy="474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360" cy="47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C27B" w14:textId="14AF14D4" w:rsidR="001F0EFF" w:rsidRDefault="001F0EFF" w:rsidP="002654EE">
      <w:pPr>
        <w:pStyle w:val="Heading2"/>
        <w:rPr>
          <w:lang w:eastAsia="zh-CN"/>
        </w:rPr>
      </w:pPr>
      <w:bookmarkStart w:id="46" w:name="_Toc463804872"/>
      <w:r>
        <w:rPr>
          <w:rFonts w:hint="eastAsia"/>
          <w:lang w:eastAsia="zh-CN"/>
        </w:rPr>
        <w:lastRenderedPageBreak/>
        <w:t>4.2 系统</w:t>
      </w:r>
      <w:r w:rsidR="00E020C9">
        <w:rPr>
          <w:rFonts w:hint="eastAsia"/>
          <w:lang w:eastAsia="zh-CN"/>
        </w:rPr>
        <w:t>用例图</w:t>
      </w:r>
      <w:bookmarkEnd w:id="46"/>
    </w:p>
    <w:p w14:paraId="5C7280C2" w14:textId="06102747" w:rsidR="002654EE" w:rsidRPr="002654EE" w:rsidRDefault="00241567" w:rsidP="002654EE">
      <w:pPr>
        <w:rPr>
          <w:lang w:eastAsia="zh-CN"/>
        </w:rPr>
      </w:pPr>
      <w:r>
        <w:rPr>
          <w:noProof/>
        </w:rPr>
        <w:drawing>
          <wp:inline distT="0" distB="0" distL="0" distR="0" wp14:anchorId="6AF2F566" wp14:editId="1E465E93">
            <wp:extent cx="6151602" cy="7904007"/>
            <wp:effectExtent l="0" t="0" r="0" b="0"/>
            <wp:docPr id="12" name="Picture 12" descr="../../../../../../Downloads/系统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系统用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46" cy="79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4EE" w:rsidRPr="002654EE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5273"/>
    <w:multiLevelType w:val="hybridMultilevel"/>
    <w:tmpl w:val="811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47582"/>
    <w:multiLevelType w:val="hybridMultilevel"/>
    <w:tmpl w:val="FE8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075B1"/>
    <w:rsid w:val="000151AC"/>
    <w:rsid w:val="000250E9"/>
    <w:rsid w:val="000254DD"/>
    <w:rsid w:val="00046DBB"/>
    <w:rsid w:val="00050EF3"/>
    <w:rsid w:val="00055CE8"/>
    <w:rsid w:val="00056370"/>
    <w:rsid w:val="00057C82"/>
    <w:rsid w:val="0006506B"/>
    <w:rsid w:val="000655DD"/>
    <w:rsid w:val="000801E2"/>
    <w:rsid w:val="00090FDC"/>
    <w:rsid w:val="000968E9"/>
    <w:rsid w:val="00097928"/>
    <w:rsid w:val="000A6958"/>
    <w:rsid w:val="000D1096"/>
    <w:rsid w:val="000E1F17"/>
    <w:rsid w:val="000E4446"/>
    <w:rsid w:val="000E52E3"/>
    <w:rsid w:val="000F280B"/>
    <w:rsid w:val="000F46FF"/>
    <w:rsid w:val="0011046D"/>
    <w:rsid w:val="00140E0A"/>
    <w:rsid w:val="00147B3A"/>
    <w:rsid w:val="0015107A"/>
    <w:rsid w:val="00164D26"/>
    <w:rsid w:val="00182370"/>
    <w:rsid w:val="001874C0"/>
    <w:rsid w:val="001A4A00"/>
    <w:rsid w:val="001B0B2C"/>
    <w:rsid w:val="001C1688"/>
    <w:rsid w:val="001C1E40"/>
    <w:rsid w:val="001D21CD"/>
    <w:rsid w:val="001D59A7"/>
    <w:rsid w:val="001D59F1"/>
    <w:rsid w:val="001E397C"/>
    <w:rsid w:val="001F0EFF"/>
    <w:rsid w:val="001F304A"/>
    <w:rsid w:val="001F6BE3"/>
    <w:rsid w:val="001F77D2"/>
    <w:rsid w:val="002011D0"/>
    <w:rsid w:val="00205D66"/>
    <w:rsid w:val="00213354"/>
    <w:rsid w:val="0021463E"/>
    <w:rsid w:val="00220FB4"/>
    <w:rsid w:val="00233169"/>
    <w:rsid w:val="00241567"/>
    <w:rsid w:val="00250779"/>
    <w:rsid w:val="00254E9A"/>
    <w:rsid w:val="002629C8"/>
    <w:rsid w:val="002631CD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7FD"/>
    <w:rsid w:val="0029381A"/>
    <w:rsid w:val="0029593F"/>
    <w:rsid w:val="002A45FA"/>
    <w:rsid w:val="002A785C"/>
    <w:rsid w:val="002B5403"/>
    <w:rsid w:val="002C6266"/>
    <w:rsid w:val="002D1BB9"/>
    <w:rsid w:val="002D454A"/>
    <w:rsid w:val="002D6EC1"/>
    <w:rsid w:val="002D782D"/>
    <w:rsid w:val="002E0621"/>
    <w:rsid w:val="002F5AAE"/>
    <w:rsid w:val="002F6404"/>
    <w:rsid w:val="00314054"/>
    <w:rsid w:val="00320400"/>
    <w:rsid w:val="00347F88"/>
    <w:rsid w:val="00350D72"/>
    <w:rsid w:val="00354257"/>
    <w:rsid w:val="00354E61"/>
    <w:rsid w:val="003620C7"/>
    <w:rsid w:val="003741FF"/>
    <w:rsid w:val="00374C0A"/>
    <w:rsid w:val="00376967"/>
    <w:rsid w:val="0039231D"/>
    <w:rsid w:val="003A5166"/>
    <w:rsid w:val="003A6931"/>
    <w:rsid w:val="003C66C2"/>
    <w:rsid w:val="003E4B41"/>
    <w:rsid w:val="003E6F6B"/>
    <w:rsid w:val="00405E23"/>
    <w:rsid w:val="00414C6F"/>
    <w:rsid w:val="00416587"/>
    <w:rsid w:val="00420623"/>
    <w:rsid w:val="00421456"/>
    <w:rsid w:val="0042428E"/>
    <w:rsid w:val="00425617"/>
    <w:rsid w:val="00441E07"/>
    <w:rsid w:val="00443BEC"/>
    <w:rsid w:val="004458A8"/>
    <w:rsid w:val="00471C5E"/>
    <w:rsid w:val="004824E9"/>
    <w:rsid w:val="00487A0E"/>
    <w:rsid w:val="004906C7"/>
    <w:rsid w:val="004B0431"/>
    <w:rsid w:val="004C1171"/>
    <w:rsid w:val="004C717E"/>
    <w:rsid w:val="004C7459"/>
    <w:rsid w:val="004D4F05"/>
    <w:rsid w:val="004D50D1"/>
    <w:rsid w:val="004E1E98"/>
    <w:rsid w:val="004F5F11"/>
    <w:rsid w:val="005007AF"/>
    <w:rsid w:val="00500A42"/>
    <w:rsid w:val="0050168D"/>
    <w:rsid w:val="00516262"/>
    <w:rsid w:val="00517171"/>
    <w:rsid w:val="005223B3"/>
    <w:rsid w:val="00545344"/>
    <w:rsid w:val="005502E5"/>
    <w:rsid w:val="00560D10"/>
    <w:rsid w:val="0056327B"/>
    <w:rsid w:val="00565B45"/>
    <w:rsid w:val="005752ED"/>
    <w:rsid w:val="00576204"/>
    <w:rsid w:val="00584B06"/>
    <w:rsid w:val="00593AFE"/>
    <w:rsid w:val="005A2871"/>
    <w:rsid w:val="005A3211"/>
    <w:rsid w:val="005B217B"/>
    <w:rsid w:val="005B306B"/>
    <w:rsid w:val="005B3CBA"/>
    <w:rsid w:val="005C592D"/>
    <w:rsid w:val="005D14EB"/>
    <w:rsid w:val="005F3ED2"/>
    <w:rsid w:val="005F73B2"/>
    <w:rsid w:val="00610D87"/>
    <w:rsid w:val="006116F0"/>
    <w:rsid w:val="0064394F"/>
    <w:rsid w:val="006554AD"/>
    <w:rsid w:val="00661FBF"/>
    <w:rsid w:val="0066264C"/>
    <w:rsid w:val="006633D5"/>
    <w:rsid w:val="006757B0"/>
    <w:rsid w:val="00685E24"/>
    <w:rsid w:val="00694178"/>
    <w:rsid w:val="0069468B"/>
    <w:rsid w:val="00695B6B"/>
    <w:rsid w:val="006972C4"/>
    <w:rsid w:val="006A1A79"/>
    <w:rsid w:val="006B01C0"/>
    <w:rsid w:val="006D5703"/>
    <w:rsid w:val="006E1D50"/>
    <w:rsid w:val="006E352B"/>
    <w:rsid w:val="006F7B68"/>
    <w:rsid w:val="0070082C"/>
    <w:rsid w:val="0070549D"/>
    <w:rsid w:val="0070705E"/>
    <w:rsid w:val="007114F0"/>
    <w:rsid w:val="00715D40"/>
    <w:rsid w:val="007328F5"/>
    <w:rsid w:val="00736B77"/>
    <w:rsid w:val="00744563"/>
    <w:rsid w:val="00751E0F"/>
    <w:rsid w:val="00756A47"/>
    <w:rsid w:val="00757FD8"/>
    <w:rsid w:val="00760DEF"/>
    <w:rsid w:val="00762884"/>
    <w:rsid w:val="00766DEE"/>
    <w:rsid w:val="00770B4F"/>
    <w:rsid w:val="00784D8F"/>
    <w:rsid w:val="0079462A"/>
    <w:rsid w:val="007961F3"/>
    <w:rsid w:val="00796306"/>
    <w:rsid w:val="007A754F"/>
    <w:rsid w:val="007A7AAA"/>
    <w:rsid w:val="007C2659"/>
    <w:rsid w:val="007C27F3"/>
    <w:rsid w:val="007C2B02"/>
    <w:rsid w:val="007D21BB"/>
    <w:rsid w:val="007F13D0"/>
    <w:rsid w:val="00804D2F"/>
    <w:rsid w:val="008054AC"/>
    <w:rsid w:val="0082028D"/>
    <w:rsid w:val="00824661"/>
    <w:rsid w:val="00827F55"/>
    <w:rsid w:val="0084199D"/>
    <w:rsid w:val="0085380C"/>
    <w:rsid w:val="00854A8B"/>
    <w:rsid w:val="00854B1B"/>
    <w:rsid w:val="00862AAD"/>
    <w:rsid w:val="00876B12"/>
    <w:rsid w:val="00884D49"/>
    <w:rsid w:val="00894626"/>
    <w:rsid w:val="00894CB5"/>
    <w:rsid w:val="00895F9D"/>
    <w:rsid w:val="008A177C"/>
    <w:rsid w:val="008A4FE5"/>
    <w:rsid w:val="008B0B20"/>
    <w:rsid w:val="008D1A2C"/>
    <w:rsid w:val="008D1E33"/>
    <w:rsid w:val="008D5F0E"/>
    <w:rsid w:val="008F2370"/>
    <w:rsid w:val="008F6BB5"/>
    <w:rsid w:val="00901BB7"/>
    <w:rsid w:val="0090244D"/>
    <w:rsid w:val="00903E9B"/>
    <w:rsid w:val="00923776"/>
    <w:rsid w:val="00927CCB"/>
    <w:rsid w:val="00932182"/>
    <w:rsid w:val="009327B3"/>
    <w:rsid w:val="0094207E"/>
    <w:rsid w:val="0094488A"/>
    <w:rsid w:val="00944E46"/>
    <w:rsid w:val="009504B3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942D8"/>
    <w:rsid w:val="00997621"/>
    <w:rsid w:val="009B3D88"/>
    <w:rsid w:val="009C64A3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077E"/>
    <w:rsid w:val="00A45DA0"/>
    <w:rsid w:val="00A46595"/>
    <w:rsid w:val="00A60AA7"/>
    <w:rsid w:val="00A74134"/>
    <w:rsid w:val="00A753E8"/>
    <w:rsid w:val="00A75C9F"/>
    <w:rsid w:val="00A7671B"/>
    <w:rsid w:val="00A91060"/>
    <w:rsid w:val="00AA347F"/>
    <w:rsid w:val="00AA456D"/>
    <w:rsid w:val="00AB1E86"/>
    <w:rsid w:val="00AB280B"/>
    <w:rsid w:val="00AC2BE1"/>
    <w:rsid w:val="00AC78C2"/>
    <w:rsid w:val="00AE72EA"/>
    <w:rsid w:val="00AF054C"/>
    <w:rsid w:val="00AF1525"/>
    <w:rsid w:val="00AF35E7"/>
    <w:rsid w:val="00B024F7"/>
    <w:rsid w:val="00B03856"/>
    <w:rsid w:val="00B07F3E"/>
    <w:rsid w:val="00B14DB7"/>
    <w:rsid w:val="00B203E1"/>
    <w:rsid w:val="00B228A6"/>
    <w:rsid w:val="00B32D4D"/>
    <w:rsid w:val="00B42BBD"/>
    <w:rsid w:val="00B47F65"/>
    <w:rsid w:val="00B52A71"/>
    <w:rsid w:val="00B612CF"/>
    <w:rsid w:val="00B62986"/>
    <w:rsid w:val="00B7230A"/>
    <w:rsid w:val="00B74F67"/>
    <w:rsid w:val="00B82682"/>
    <w:rsid w:val="00B8727D"/>
    <w:rsid w:val="00BA62D0"/>
    <w:rsid w:val="00BA6F13"/>
    <w:rsid w:val="00BA7F14"/>
    <w:rsid w:val="00BB0538"/>
    <w:rsid w:val="00BC7AB4"/>
    <w:rsid w:val="00BD151C"/>
    <w:rsid w:val="00BD50BA"/>
    <w:rsid w:val="00BE0213"/>
    <w:rsid w:val="00BE0E41"/>
    <w:rsid w:val="00BF09A3"/>
    <w:rsid w:val="00BF792A"/>
    <w:rsid w:val="00BF7F28"/>
    <w:rsid w:val="00C009FB"/>
    <w:rsid w:val="00C01A17"/>
    <w:rsid w:val="00C10A39"/>
    <w:rsid w:val="00C15080"/>
    <w:rsid w:val="00C33F4F"/>
    <w:rsid w:val="00C3789B"/>
    <w:rsid w:val="00C64EBB"/>
    <w:rsid w:val="00C738D0"/>
    <w:rsid w:val="00C77F9D"/>
    <w:rsid w:val="00C87EBA"/>
    <w:rsid w:val="00C906FD"/>
    <w:rsid w:val="00C94B49"/>
    <w:rsid w:val="00CA716D"/>
    <w:rsid w:val="00CB4EE5"/>
    <w:rsid w:val="00CD4C1F"/>
    <w:rsid w:val="00CE2BD1"/>
    <w:rsid w:val="00CE51DE"/>
    <w:rsid w:val="00CF67C1"/>
    <w:rsid w:val="00D02575"/>
    <w:rsid w:val="00D14073"/>
    <w:rsid w:val="00D16669"/>
    <w:rsid w:val="00D227CF"/>
    <w:rsid w:val="00D3649B"/>
    <w:rsid w:val="00D41E89"/>
    <w:rsid w:val="00D427C9"/>
    <w:rsid w:val="00D44374"/>
    <w:rsid w:val="00D461D3"/>
    <w:rsid w:val="00D559D3"/>
    <w:rsid w:val="00D647C7"/>
    <w:rsid w:val="00D72BFA"/>
    <w:rsid w:val="00D8374C"/>
    <w:rsid w:val="00D96A88"/>
    <w:rsid w:val="00D97692"/>
    <w:rsid w:val="00D978FF"/>
    <w:rsid w:val="00DB2621"/>
    <w:rsid w:val="00DB6974"/>
    <w:rsid w:val="00DC6177"/>
    <w:rsid w:val="00DC6C9B"/>
    <w:rsid w:val="00DC7D69"/>
    <w:rsid w:val="00DD0009"/>
    <w:rsid w:val="00DD153F"/>
    <w:rsid w:val="00DD154A"/>
    <w:rsid w:val="00DD31ED"/>
    <w:rsid w:val="00DD35B3"/>
    <w:rsid w:val="00DE7113"/>
    <w:rsid w:val="00E020C9"/>
    <w:rsid w:val="00E0751E"/>
    <w:rsid w:val="00E10764"/>
    <w:rsid w:val="00E15928"/>
    <w:rsid w:val="00E2557E"/>
    <w:rsid w:val="00E26260"/>
    <w:rsid w:val="00E27288"/>
    <w:rsid w:val="00E505C5"/>
    <w:rsid w:val="00E526F9"/>
    <w:rsid w:val="00E774C3"/>
    <w:rsid w:val="00E849E5"/>
    <w:rsid w:val="00E93C0A"/>
    <w:rsid w:val="00E945AC"/>
    <w:rsid w:val="00EB4099"/>
    <w:rsid w:val="00EC513B"/>
    <w:rsid w:val="00ED5B8F"/>
    <w:rsid w:val="00F104A3"/>
    <w:rsid w:val="00F1726F"/>
    <w:rsid w:val="00F1738A"/>
    <w:rsid w:val="00F2193F"/>
    <w:rsid w:val="00F32B9C"/>
    <w:rsid w:val="00F4473A"/>
    <w:rsid w:val="00F557EF"/>
    <w:rsid w:val="00F81554"/>
    <w:rsid w:val="00F926C4"/>
    <w:rsid w:val="00F96352"/>
    <w:rsid w:val="00FA0243"/>
    <w:rsid w:val="00FA0CC1"/>
    <w:rsid w:val="00FA5876"/>
    <w:rsid w:val="00FA7388"/>
    <w:rsid w:val="00FB28A6"/>
    <w:rsid w:val="00FB35F2"/>
    <w:rsid w:val="00FD253B"/>
    <w:rsid w:val="00FD6935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09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tiff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4D7D5-F5DC-F34E-8412-600FE283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5</Pages>
  <Words>947</Words>
  <Characters>5404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361</cp:revision>
  <dcterms:created xsi:type="dcterms:W3CDTF">2016-09-24T02:12:00Z</dcterms:created>
  <dcterms:modified xsi:type="dcterms:W3CDTF">2016-10-09T14:44:00Z</dcterms:modified>
</cp:coreProperties>
</file>